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82D45" w14:textId="77777777" w:rsidR="0096348C" w:rsidRDefault="0096348C" w:rsidP="0096348C"/>
    <w:p w14:paraId="141D60C6" w14:textId="77777777" w:rsidR="0096348C" w:rsidRDefault="0096348C" w:rsidP="0096348C"/>
    <w:p w14:paraId="461641F4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237"/>
      </w:tblGrid>
      <w:tr w:rsidR="0096348C" w14:paraId="0E5D8527" w14:textId="77777777" w:rsidTr="00103F5F">
        <w:trPr>
          <w:cantSplit/>
          <w:trHeight w:val="742"/>
        </w:trPr>
        <w:tc>
          <w:tcPr>
            <w:tcW w:w="1985" w:type="dxa"/>
          </w:tcPr>
          <w:p w14:paraId="5EED060E" w14:textId="1D212FF6" w:rsidR="0096348C" w:rsidRDefault="00A44FE3" w:rsidP="0096348C">
            <w:pPr>
              <w:rPr>
                <w:b/>
              </w:rPr>
            </w:pPr>
            <w:r w:rsidRPr="00A44FE3">
              <w:rPr>
                <w:b/>
              </w:rPr>
              <w:t>Protokoll</w:t>
            </w:r>
          </w:p>
        </w:tc>
        <w:tc>
          <w:tcPr>
            <w:tcW w:w="6237" w:type="dxa"/>
          </w:tcPr>
          <w:p w14:paraId="460E2DD0" w14:textId="7F21F15B" w:rsidR="0096348C" w:rsidRDefault="00F5222B" w:rsidP="00E97AED">
            <w:pPr>
              <w:ind w:right="-269"/>
              <w:rPr>
                <w:b/>
              </w:rPr>
            </w:pPr>
            <w:r>
              <w:rPr>
                <w:b/>
              </w:rPr>
              <w:t>Utskottssammanträde 20</w:t>
            </w:r>
            <w:r w:rsidR="00914E3E">
              <w:rPr>
                <w:b/>
              </w:rPr>
              <w:t>2</w:t>
            </w:r>
            <w:r w:rsidR="00636EF1">
              <w:rPr>
                <w:b/>
              </w:rPr>
              <w:t>5</w:t>
            </w:r>
            <w:r w:rsidR="006375F0">
              <w:rPr>
                <w:b/>
              </w:rPr>
              <w:t>/2</w:t>
            </w:r>
            <w:r w:rsidR="00636EF1">
              <w:rPr>
                <w:b/>
              </w:rPr>
              <w:t>6</w:t>
            </w:r>
            <w:r w:rsidR="00C07F65">
              <w:rPr>
                <w:b/>
              </w:rPr>
              <w:t>:</w:t>
            </w:r>
            <w:r w:rsidR="00AA035C">
              <w:rPr>
                <w:b/>
              </w:rPr>
              <w:t>13</w:t>
            </w:r>
          </w:p>
          <w:p w14:paraId="29005F87" w14:textId="77777777" w:rsidR="0096348C" w:rsidRDefault="0096348C" w:rsidP="00E97AED">
            <w:pPr>
              <w:ind w:right="-269"/>
              <w:rPr>
                <w:b/>
              </w:rPr>
            </w:pPr>
          </w:p>
        </w:tc>
      </w:tr>
      <w:tr w:rsidR="0096348C" w14:paraId="4B697052" w14:textId="77777777" w:rsidTr="00103F5F">
        <w:tc>
          <w:tcPr>
            <w:tcW w:w="1985" w:type="dxa"/>
          </w:tcPr>
          <w:p w14:paraId="34C9EB1B" w14:textId="77777777" w:rsidR="0096348C" w:rsidRDefault="00C07F65" w:rsidP="0096348C">
            <w:r>
              <w:t>Datum</w:t>
            </w:r>
          </w:p>
        </w:tc>
        <w:tc>
          <w:tcPr>
            <w:tcW w:w="6237" w:type="dxa"/>
          </w:tcPr>
          <w:p w14:paraId="414D3EA7" w14:textId="5DC0B29F" w:rsidR="008035C8" w:rsidRDefault="00A257B8" w:rsidP="00AF3CA6">
            <w:pPr>
              <w:ind w:right="355"/>
            </w:pPr>
            <w:r>
              <w:t>20</w:t>
            </w:r>
            <w:r w:rsidR="00CF36BC">
              <w:t>2</w:t>
            </w:r>
            <w:r w:rsidR="00701F1D">
              <w:t>5</w:t>
            </w:r>
            <w:r w:rsidR="002A3730">
              <w:t>-</w:t>
            </w:r>
            <w:r w:rsidR="00AA035C">
              <w:t>11-11</w:t>
            </w:r>
          </w:p>
        </w:tc>
      </w:tr>
      <w:tr w:rsidR="0096348C" w14:paraId="6C84D6B3" w14:textId="77777777" w:rsidTr="00103F5F">
        <w:tc>
          <w:tcPr>
            <w:tcW w:w="1985" w:type="dxa"/>
          </w:tcPr>
          <w:p w14:paraId="2706E9F5" w14:textId="77777777" w:rsidR="0096348C" w:rsidRDefault="00C07F65" w:rsidP="0096348C">
            <w:r>
              <w:t>Tid</w:t>
            </w:r>
          </w:p>
        </w:tc>
        <w:tc>
          <w:tcPr>
            <w:tcW w:w="6237" w:type="dxa"/>
          </w:tcPr>
          <w:p w14:paraId="4F4A329F" w14:textId="05EB5563" w:rsidR="0096348C" w:rsidRDefault="009476AF" w:rsidP="00AF3CA6">
            <w:pPr>
              <w:ind w:right="-269"/>
            </w:pPr>
            <w:r>
              <w:t>K</w:t>
            </w:r>
            <w:r w:rsidR="00111135">
              <w:t>l</w:t>
            </w:r>
            <w:r>
              <w:t>.</w:t>
            </w:r>
            <w:r w:rsidR="002349AE">
              <w:t xml:space="preserve"> </w:t>
            </w:r>
            <w:r w:rsidR="00AA035C">
              <w:t>11.00-</w:t>
            </w:r>
            <w:r w:rsidR="002560E2">
              <w:t>11.50</w:t>
            </w:r>
          </w:p>
        </w:tc>
      </w:tr>
      <w:tr w:rsidR="0096348C" w14:paraId="68CA04C7" w14:textId="77777777" w:rsidTr="00103F5F">
        <w:tc>
          <w:tcPr>
            <w:tcW w:w="1985" w:type="dxa"/>
          </w:tcPr>
          <w:p w14:paraId="3F2D822B" w14:textId="77777777" w:rsidR="0096348C" w:rsidRDefault="00C07F65" w:rsidP="0096348C">
            <w:r>
              <w:t>Närvarande</w:t>
            </w:r>
          </w:p>
        </w:tc>
        <w:tc>
          <w:tcPr>
            <w:tcW w:w="6237" w:type="dxa"/>
          </w:tcPr>
          <w:p w14:paraId="4FE79040" w14:textId="77777777" w:rsidR="0096348C" w:rsidRDefault="0096348C" w:rsidP="00E97AED">
            <w:pPr>
              <w:ind w:right="-269"/>
            </w:pPr>
            <w:r>
              <w:t>Se bilaga 1</w:t>
            </w:r>
          </w:p>
          <w:p w14:paraId="0195BEEC" w14:textId="77777777" w:rsidR="003C0E60" w:rsidRDefault="003C0E60" w:rsidP="00E97AED">
            <w:pPr>
              <w:ind w:right="-269"/>
            </w:pPr>
          </w:p>
        </w:tc>
      </w:tr>
    </w:tbl>
    <w:p w14:paraId="2926241B" w14:textId="77777777"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655"/>
      </w:tblGrid>
      <w:tr w:rsidR="00115F74" w14:paraId="4CDEEA28" w14:textId="77777777" w:rsidTr="00115F74">
        <w:tc>
          <w:tcPr>
            <w:tcW w:w="567" w:type="dxa"/>
          </w:tcPr>
          <w:p w14:paraId="097A5E03" w14:textId="6FCBDE2F" w:rsidR="00115F74" w:rsidRDefault="00115F74" w:rsidP="002A3730">
            <w:pPr>
              <w:pStyle w:val="Defaul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7655" w:type="dxa"/>
          </w:tcPr>
          <w:p w14:paraId="1243B50F" w14:textId="77777777" w:rsidR="00115F74" w:rsidRDefault="00115F74" w:rsidP="002A3730">
            <w:pPr>
              <w:outlineLvl w:val="0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Riksrevisionens granskningsplan </w:t>
            </w:r>
          </w:p>
          <w:p w14:paraId="6067D063" w14:textId="09ECDAF4" w:rsidR="00115F74" w:rsidRPr="002560E2" w:rsidRDefault="00115F74" w:rsidP="002A3730">
            <w:pPr>
              <w:outlineLvl w:val="0"/>
              <w:rPr>
                <w:b/>
                <w:bCs/>
              </w:rPr>
            </w:pPr>
            <w:r>
              <w:t>Riksrevisor Christina Gellerbrant Hagberg</w:t>
            </w:r>
            <w:r w:rsidR="002560E2">
              <w:t xml:space="preserve"> lämnade information om Riksrevisionens granskningsplan. </w:t>
            </w:r>
          </w:p>
          <w:p w14:paraId="36754B84" w14:textId="71C13C4F" w:rsidR="00115F74" w:rsidRPr="002A3730" w:rsidRDefault="00115F74" w:rsidP="002A3730">
            <w:pPr>
              <w:outlineLvl w:val="0"/>
              <w:rPr>
                <w:b/>
                <w:szCs w:val="24"/>
              </w:rPr>
            </w:pPr>
          </w:p>
        </w:tc>
      </w:tr>
      <w:tr w:rsidR="00115F74" w14:paraId="635E1809" w14:textId="77777777" w:rsidTr="00115F74">
        <w:tc>
          <w:tcPr>
            <w:tcW w:w="567" w:type="dxa"/>
          </w:tcPr>
          <w:p w14:paraId="65BD1D97" w14:textId="5559ADC9" w:rsidR="00115F74" w:rsidRDefault="00115F74" w:rsidP="002A3730">
            <w:pPr>
              <w:pStyle w:val="Default"/>
              <w:rPr>
                <w:b/>
                <w:snapToGrid w:val="0"/>
              </w:rPr>
            </w:pPr>
            <w:r w:rsidRPr="00C92C53">
              <w:rPr>
                <w:b/>
              </w:rPr>
              <w:t xml:space="preserve">§ </w:t>
            </w:r>
            <w:r>
              <w:rPr>
                <w:b/>
              </w:rPr>
              <w:t>2</w:t>
            </w:r>
          </w:p>
        </w:tc>
        <w:tc>
          <w:tcPr>
            <w:tcW w:w="7655" w:type="dxa"/>
          </w:tcPr>
          <w:p w14:paraId="45A09AD9" w14:textId="69ED77A6" w:rsidR="00115F74" w:rsidRPr="002560E2" w:rsidRDefault="00115F74" w:rsidP="002560E2">
            <w:pPr>
              <w:outlineLvl w:val="0"/>
              <w:rPr>
                <w:color w:val="000000"/>
              </w:rPr>
            </w:pPr>
            <w:r>
              <w:rPr>
                <w:b/>
                <w:bCs/>
              </w:rPr>
              <w:t>Riksrevisionens aktuella granskningsrapporter</w:t>
            </w:r>
            <w:r>
              <w:br/>
              <w:t>Riksrevisor Christina Gellerbrant Hagberg</w:t>
            </w:r>
            <w:r w:rsidR="002560E2">
              <w:t xml:space="preserve"> </w:t>
            </w:r>
            <w:r w:rsidR="002560E2">
              <w:rPr>
                <w:color w:val="000000"/>
              </w:rPr>
              <w:t>med medarbetare lämnade information om granskningsrapporterna:</w:t>
            </w:r>
          </w:p>
          <w:p w14:paraId="60F90D10" w14:textId="77777777" w:rsidR="00115F74" w:rsidRDefault="00115F74" w:rsidP="00115F74">
            <w:pPr>
              <w:pStyle w:val="Liststycke"/>
              <w:numPr>
                <w:ilvl w:val="0"/>
                <w:numId w:val="17"/>
              </w:numPr>
            </w:pPr>
            <w:r w:rsidRPr="00115F74">
              <w:t>Arbetsrättsliga villkor i offentlig upphandling (</w:t>
            </w:r>
            <w:proofErr w:type="spellStart"/>
            <w:r w:rsidRPr="00115F74">
              <w:t>RiR</w:t>
            </w:r>
            <w:proofErr w:type="spellEnd"/>
            <w:r w:rsidRPr="00115F74">
              <w:t xml:space="preserve"> 2025:21</w:t>
            </w:r>
            <w:r>
              <w:t xml:space="preserve">) </w:t>
            </w:r>
          </w:p>
          <w:p w14:paraId="3D6152FF" w14:textId="34E021DE" w:rsidR="00115F74" w:rsidRDefault="00115F74" w:rsidP="00115F74">
            <w:pPr>
              <w:pStyle w:val="Liststycke"/>
              <w:numPr>
                <w:ilvl w:val="0"/>
                <w:numId w:val="17"/>
              </w:numPr>
            </w:pPr>
            <w:r w:rsidRPr="00115F74">
              <w:t>Statens arbete med Agenda 2030 (</w:t>
            </w:r>
            <w:proofErr w:type="spellStart"/>
            <w:r w:rsidRPr="00115F74">
              <w:t>RiR</w:t>
            </w:r>
            <w:proofErr w:type="spellEnd"/>
            <w:r w:rsidRPr="00115F74">
              <w:t xml:space="preserve"> 2025:22)</w:t>
            </w:r>
            <w:r w:rsidR="002560E2">
              <w:t>.</w:t>
            </w:r>
          </w:p>
          <w:p w14:paraId="23252736" w14:textId="77777777" w:rsidR="00115F74" w:rsidRPr="002A3730" w:rsidRDefault="00115F74" w:rsidP="002A3730">
            <w:pPr>
              <w:outlineLvl w:val="0"/>
              <w:rPr>
                <w:b/>
                <w:szCs w:val="24"/>
              </w:rPr>
            </w:pPr>
          </w:p>
        </w:tc>
      </w:tr>
      <w:tr w:rsidR="002A3730" w14:paraId="7C6E34BD" w14:textId="77777777" w:rsidTr="008035C8">
        <w:tc>
          <w:tcPr>
            <w:tcW w:w="567" w:type="dxa"/>
          </w:tcPr>
          <w:p w14:paraId="59DE8C7E" w14:textId="071161B6" w:rsidR="002A3730" w:rsidRPr="00C92C53" w:rsidRDefault="002A3730" w:rsidP="002A3730">
            <w:pPr>
              <w:pStyle w:val="Default"/>
              <w:rPr>
                <w:b/>
              </w:rPr>
            </w:pPr>
            <w:r>
              <w:rPr>
                <w:b/>
                <w:snapToGrid w:val="0"/>
              </w:rPr>
              <w:t xml:space="preserve">§ </w:t>
            </w:r>
            <w:r w:rsidR="00115F74">
              <w:rPr>
                <w:b/>
                <w:snapToGrid w:val="0"/>
              </w:rPr>
              <w:t>3</w:t>
            </w:r>
          </w:p>
        </w:tc>
        <w:tc>
          <w:tcPr>
            <w:tcW w:w="7655" w:type="dxa"/>
          </w:tcPr>
          <w:p w14:paraId="49C09703" w14:textId="4861EF3D" w:rsidR="002A3730" w:rsidRPr="002560E2" w:rsidRDefault="002A3730" w:rsidP="002A3730">
            <w:pPr>
              <w:outlineLvl w:val="0"/>
              <w:rPr>
                <w:bCs/>
                <w:color w:val="000000"/>
              </w:rPr>
            </w:pPr>
            <w:r w:rsidRPr="002A3730">
              <w:rPr>
                <w:b/>
                <w:szCs w:val="24"/>
              </w:rPr>
              <w:t>Anmälningar</w:t>
            </w:r>
            <w:r w:rsidR="002560E2">
              <w:rPr>
                <w:b/>
                <w:szCs w:val="24"/>
              </w:rPr>
              <w:br/>
            </w:r>
            <w:r w:rsidR="002560E2" w:rsidRPr="002560E2">
              <w:rPr>
                <w:bCs/>
                <w:szCs w:val="24"/>
              </w:rPr>
              <w:t>Statssekreterare Carolina Lindholm kommer till utskottet den 27 november för att informera om</w:t>
            </w:r>
            <w:r w:rsidR="002560E2">
              <w:rPr>
                <w:b/>
                <w:szCs w:val="24"/>
              </w:rPr>
              <w:t xml:space="preserve"> </w:t>
            </w:r>
            <w:r w:rsidR="002560E2" w:rsidRPr="0046036E">
              <w:rPr>
                <w:bCs/>
                <w:color w:val="000000"/>
              </w:rPr>
              <w:t>Utbetalningsmyndighetens verksamhet.</w:t>
            </w:r>
            <w:r w:rsidRPr="002A3730">
              <w:rPr>
                <w:b/>
                <w:szCs w:val="24"/>
              </w:rPr>
              <w:br/>
            </w:r>
          </w:p>
        </w:tc>
      </w:tr>
      <w:tr w:rsidR="002A3730" w14:paraId="2C8ABE0A" w14:textId="77777777" w:rsidTr="008035C8">
        <w:tc>
          <w:tcPr>
            <w:tcW w:w="567" w:type="dxa"/>
          </w:tcPr>
          <w:p w14:paraId="442699FD" w14:textId="18741575" w:rsidR="002A3730" w:rsidRPr="00C92C53" w:rsidRDefault="002A3730" w:rsidP="002A3730">
            <w:pPr>
              <w:pStyle w:val="Default"/>
              <w:rPr>
                <w:b/>
              </w:rPr>
            </w:pPr>
            <w:r w:rsidRPr="00C92C53">
              <w:rPr>
                <w:b/>
              </w:rPr>
              <w:t xml:space="preserve">§ </w:t>
            </w:r>
            <w:r w:rsidR="00477B93">
              <w:rPr>
                <w:b/>
              </w:rPr>
              <w:t>4</w:t>
            </w:r>
          </w:p>
        </w:tc>
        <w:tc>
          <w:tcPr>
            <w:tcW w:w="7655" w:type="dxa"/>
          </w:tcPr>
          <w:p w14:paraId="17EE5049" w14:textId="0F2BAD6C" w:rsidR="002A3730" w:rsidRPr="002A3730" w:rsidRDefault="002A3730" w:rsidP="002A3730">
            <w:pPr>
              <w:outlineLvl w:val="0"/>
              <w:rPr>
                <w:bCs/>
                <w:szCs w:val="24"/>
              </w:rPr>
            </w:pPr>
            <w:r w:rsidRPr="002A3730">
              <w:rPr>
                <w:b/>
                <w:szCs w:val="24"/>
              </w:rPr>
              <w:t>Justering av protokoll</w:t>
            </w:r>
            <w:r w:rsidRPr="002A3730">
              <w:rPr>
                <w:b/>
                <w:szCs w:val="24"/>
              </w:rPr>
              <w:br/>
            </w:r>
            <w:r w:rsidR="00115F74" w:rsidRPr="00115F74">
              <w:rPr>
                <w:bCs/>
                <w:szCs w:val="24"/>
              </w:rPr>
              <w:t xml:space="preserve">Utskottet justerade </w:t>
            </w:r>
            <w:r w:rsidR="00115F74">
              <w:rPr>
                <w:bCs/>
              </w:rPr>
              <w:t>p</w:t>
            </w:r>
            <w:r w:rsidR="00115F74" w:rsidRPr="00115F74">
              <w:rPr>
                <w:bCs/>
              </w:rPr>
              <w:t>rotokoll nr 2025/26:12</w:t>
            </w:r>
            <w:r w:rsidR="00115F74">
              <w:rPr>
                <w:bCs/>
              </w:rPr>
              <w:t>.</w:t>
            </w:r>
            <w:r w:rsidRPr="002A3730">
              <w:rPr>
                <w:b/>
                <w:szCs w:val="24"/>
              </w:rPr>
              <w:br/>
            </w:r>
          </w:p>
        </w:tc>
      </w:tr>
      <w:tr w:rsidR="006A74AC" w14:paraId="381DDF23" w14:textId="77777777" w:rsidTr="008035C8">
        <w:tc>
          <w:tcPr>
            <w:tcW w:w="567" w:type="dxa"/>
          </w:tcPr>
          <w:p w14:paraId="3B83AFC3" w14:textId="07698EC2" w:rsidR="006A74AC" w:rsidRDefault="006A74AC" w:rsidP="002A3730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C92C53">
              <w:rPr>
                <w:b/>
              </w:rPr>
              <w:t>§</w:t>
            </w:r>
            <w:r w:rsidR="00115F74">
              <w:rPr>
                <w:b/>
              </w:rPr>
              <w:t xml:space="preserve"> </w:t>
            </w:r>
            <w:r w:rsidR="00477B93">
              <w:rPr>
                <w:b/>
              </w:rPr>
              <w:t>5</w:t>
            </w:r>
          </w:p>
        </w:tc>
        <w:tc>
          <w:tcPr>
            <w:tcW w:w="7655" w:type="dxa"/>
          </w:tcPr>
          <w:p w14:paraId="035CFE65" w14:textId="77777777" w:rsidR="00AE440B" w:rsidRDefault="00115F74" w:rsidP="002A3730">
            <w:pPr>
              <w:outlineLvl w:val="0"/>
              <w:rPr>
                <w:bCs/>
              </w:rPr>
            </w:pPr>
            <w:r>
              <w:rPr>
                <w:b/>
                <w:color w:val="000000"/>
              </w:rPr>
              <w:t xml:space="preserve">Finansiering av BIS Innovation </w:t>
            </w:r>
            <w:proofErr w:type="spellStart"/>
            <w:r>
              <w:rPr>
                <w:b/>
                <w:color w:val="000000"/>
              </w:rPr>
              <w:t>Hub</w:t>
            </w:r>
            <w:proofErr w:type="spellEnd"/>
            <w:r>
              <w:rPr>
                <w:b/>
                <w:color w:val="000000"/>
              </w:rPr>
              <w:t xml:space="preserve"> Nordic Centre (FiU13)</w:t>
            </w:r>
            <w:r>
              <w:rPr>
                <w:b/>
                <w:color w:val="000000"/>
              </w:rPr>
              <w:br/>
            </w:r>
            <w:r w:rsidR="00AE440B">
              <w:rPr>
                <w:bCs/>
                <w:color w:val="000000"/>
              </w:rPr>
              <w:t>Utskottet f</w:t>
            </w:r>
            <w:r>
              <w:rPr>
                <w:bCs/>
                <w:color w:val="000000"/>
              </w:rPr>
              <w:t>ortsatt</w:t>
            </w:r>
            <w:r w:rsidR="00AE440B">
              <w:rPr>
                <w:bCs/>
                <w:color w:val="000000"/>
              </w:rPr>
              <w:t>e</w:t>
            </w:r>
            <w:r>
              <w:rPr>
                <w:bCs/>
                <w:color w:val="000000"/>
              </w:rPr>
              <w:t xml:space="preserve"> beredning</w:t>
            </w:r>
            <w:r w:rsidR="00AE440B">
              <w:rPr>
                <w:bCs/>
                <w:color w:val="000000"/>
              </w:rPr>
              <w:t>en av Riksbankens f</w:t>
            </w:r>
            <w:r>
              <w:rPr>
                <w:bCs/>
                <w:color w:val="000000"/>
              </w:rPr>
              <w:t>ramställning</w:t>
            </w:r>
            <w:r w:rsidR="00AE440B">
              <w:rPr>
                <w:bCs/>
                <w:color w:val="000000"/>
              </w:rPr>
              <w:t xml:space="preserve">, </w:t>
            </w:r>
            <w:r w:rsidRPr="001E1A23">
              <w:rPr>
                <w:bCs/>
              </w:rPr>
              <w:t>2025/</w:t>
            </w:r>
            <w:proofErr w:type="gramStart"/>
            <w:r w:rsidRPr="001E1A23">
              <w:rPr>
                <w:bCs/>
              </w:rPr>
              <w:t>26:RB</w:t>
            </w:r>
            <w:proofErr w:type="gramEnd"/>
            <w:r w:rsidRPr="001E1A23">
              <w:rPr>
                <w:bCs/>
              </w:rPr>
              <w:t>3</w:t>
            </w:r>
            <w:r w:rsidR="00AE440B">
              <w:rPr>
                <w:bCs/>
              </w:rPr>
              <w:t xml:space="preserve">. </w:t>
            </w:r>
          </w:p>
          <w:p w14:paraId="62697BB5" w14:textId="77777777" w:rsidR="00AE440B" w:rsidRDefault="00AE440B" w:rsidP="002A3730">
            <w:pPr>
              <w:outlineLvl w:val="0"/>
              <w:rPr>
                <w:bCs/>
              </w:rPr>
            </w:pPr>
          </w:p>
          <w:p w14:paraId="45FA8DC7" w14:textId="6CAFCD5A" w:rsidR="006A74AC" w:rsidRDefault="00AE440B" w:rsidP="002A3730">
            <w:pPr>
              <w:outlineLvl w:val="0"/>
              <w:rPr>
                <w:b/>
                <w:bCs/>
              </w:rPr>
            </w:pPr>
            <w:r>
              <w:rPr>
                <w:bCs/>
              </w:rPr>
              <w:t xml:space="preserve">Ärendet bordlades. </w:t>
            </w:r>
            <w:r w:rsidR="00115F74">
              <w:rPr>
                <w:bCs/>
                <w:color w:val="000000"/>
              </w:rPr>
              <w:br/>
            </w:r>
          </w:p>
        </w:tc>
      </w:tr>
      <w:tr w:rsidR="006A74AC" w14:paraId="20B894FB" w14:textId="77777777" w:rsidTr="008035C8">
        <w:tc>
          <w:tcPr>
            <w:tcW w:w="567" w:type="dxa"/>
          </w:tcPr>
          <w:p w14:paraId="34A9F0DB" w14:textId="606079A5" w:rsidR="006A74AC" w:rsidRDefault="006A74AC" w:rsidP="002A3730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C92C53">
              <w:rPr>
                <w:b/>
              </w:rPr>
              <w:t>§</w:t>
            </w:r>
            <w:r w:rsidR="00115F74">
              <w:rPr>
                <w:b/>
              </w:rPr>
              <w:t xml:space="preserve"> </w:t>
            </w:r>
            <w:r w:rsidR="00477B93">
              <w:rPr>
                <w:b/>
              </w:rPr>
              <w:t>6</w:t>
            </w:r>
          </w:p>
        </w:tc>
        <w:tc>
          <w:tcPr>
            <w:tcW w:w="7655" w:type="dxa"/>
          </w:tcPr>
          <w:p w14:paraId="75959D05" w14:textId="77777777" w:rsidR="00AE440B" w:rsidRDefault="00115F74" w:rsidP="002A3730">
            <w:pPr>
              <w:outlineLvl w:val="0"/>
              <w:rPr>
                <w:bCs/>
              </w:rPr>
            </w:pPr>
            <w:r w:rsidRPr="001E1A23">
              <w:rPr>
                <w:b/>
              </w:rPr>
              <w:t>Höständringsbudget för 2025 (FiU11)</w:t>
            </w:r>
            <w:r>
              <w:rPr>
                <w:b/>
              </w:rPr>
              <w:br/>
            </w:r>
            <w:r w:rsidR="00AE440B">
              <w:rPr>
                <w:bCs/>
              </w:rPr>
              <w:t>Utskottet inledde b</w:t>
            </w:r>
            <w:r w:rsidRPr="001E1A23">
              <w:rPr>
                <w:bCs/>
              </w:rPr>
              <w:t>eredning</w:t>
            </w:r>
            <w:r w:rsidR="00AE440B">
              <w:rPr>
                <w:bCs/>
              </w:rPr>
              <w:t>en av p</w:t>
            </w:r>
            <w:r>
              <w:rPr>
                <w:bCs/>
              </w:rPr>
              <w:t>roposition 2025/26:2</w:t>
            </w:r>
            <w:r w:rsidR="00AE440B">
              <w:rPr>
                <w:bCs/>
              </w:rPr>
              <w:t xml:space="preserve">. </w:t>
            </w:r>
          </w:p>
          <w:p w14:paraId="653DE75B" w14:textId="77777777" w:rsidR="00AE440B" w:rsidRDefault="00AE440B" w:rsidP="002A3730">
            <w:pPr>
              <w:outlineLvl w:val="0"/>
              <w:rPr>
                <w:bCs/>
              </w:rPr>
            </w:pPr>
          </w:p>
          <w:p w14:paraId="7689D4E0" w14:textId="3240DCF4" w:rsidR="006A74AC" w:rsidRDefault="00AE440B" w:rsidP="002A3730">
            <w:pPr>
              <w:outlineLvl w:val="0"/>
              <w:rPr>
                <w:b/>
                <w:bCs/>
              </w:rPr>
            </w:pPr>
            <w:r>
              <w:rPr>
                <w:bCs/>
              </w:rPr>
              <w:t>Ärendet bordlades.</w:t>
            </w:r>
            <w:r w:rsidR="00115F74">
              <w:rPr>
                <w:bCs/>
              </w:rPr>
              <w:br/>
            </w:r>
          </w:p>
        </w:tc>
      </w:tr>
      <w:tr w:rsidR="00115F74" w14:paraId="5DBF0636" w14:textId="77777777" w:rsidTr="008035C8">
        <w:tc>
          <w:tcPr>
            <w:tcW w:w="567" w:type="dxa"/>
          </w:tcPr>
          <w:p w14:paraId="6A86094C" w14:textId="399FDC58" w:rsidR="00115F74" w:rsidRPr="00C92C53" w:rsidRDefault="00115F74" w:rsidP="002A3730">
            <w:pPr>
              <w:tabs>
                <w:tab w:val="left" w:pos="1701"/>
              </w:tabs>
              <w:rPr>
                <w:b/>
              </w:rPr>
            </w:pPr>
            <w:r w:rsidRPr="00C92C53">
              <w:rPr>
                <w:b/>
              </w:rPr>
              <w:t>§</w:t>
            </w:r>
            <w:r>
              <w:rPr>
                <w:b/>
              </w:rPr>
              <w:t xml:space="preserve"> </w:t>
            </w:r>
            <w:r w:rsidR="00477B93">
              <w:rPr>
                <w:b/>
              </w:rPr>
              <w:t>7</w:t>
            </w:r>
          </w:p>
        </w:tc>
        <w:tc>
          <w:tcPr>
            <w:tcW w:w="7655" w:type="dxa"/>
          </w:tcPr>
          <w:p w14:paraId="65D6BE5E" w14:textId="77777777" w:rsidR="00115F74" w:rsidRDefault="00115F74" w:rsidP="00477B93">
            <w:pPr>
              <w:outlineLvl w:val="0"/>
              <w:rPr>
                <w:b/>
                <w:bCs/>
              </w:rPr>
            </w:pPr>
            <w:r>
              <w:rPr>
                <w:b/>
              </w:rPr>
              <w:t>Rapport från riksdagens råd för Riksrevisionen</w:t>
            </w:r>
            <w:r>
              <w:rPr>
                <w:bCs/>
              </w:rPr>
              <w:br/>
              <w:t xml:space="preserve">Ordföranden i riksdagens råd för Riksrevisionen, </w:t>
            </w:r>
            <w:r w:rsidR="00477B93">
              <w:t>Jan Eriksson (M), återrapporterade från det senaste mötet i rådet.</w:t>
            </w:r>
          </w:p>
          <w:p w14:paraId="331F95B5" w14:textId="1D914654" w:rsidR="00477B93" w:rsidRPr="00477B93" w:rsidRDefault="00477B93" w:rsidP="00477B93">
            <w:pPr>
              <w:outlineLvl w:val="0"/>
              <w:rPr>
                <w:b/>
                <w:bCs/>
              </w:rPr>
            </w:pPr>
          </w:p>
        </w:tc>
      </w:tr>
      <w:tr w:rsidR="002A3730" w14:paraId="448AFCE1" w14:textId="77777777" w:rsidTr="008035C8">
        <w:tc>
          <w:tcPr>
            <w:tcW w:w="567" w:type="dxa"/>
          </w:tcPr>
          <w:p w14:paraId="265C4579" w14:textId="375469FA" w:rsidR="002A3730" w:rsidRDefault="002A3730" w:rsidP="002A3730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477B93">
              <w:rPr>
                <w:b/>
                <w:snapToGrid w:val="0"/>
              </w:rPr>
              <w:t>8</w:t>
            </w:r>
          </w:p>
        </w:tc>
        <w:tc>
          <w:tcPr>
            <w:tcW w:w="7655" w:type="dxa"/>
          </w:tcPr>
          <w:p w14:paraId="00914D18" w14:textId="1B632659" w:rsidR="002A3730" w:rsidRDefault="002A3730" w:rsidP="002A3730">
            <w:pPr>
              <w:outlineLvl w:val="0"/>
              <w:rPr>
                <w:b/>
              </w:rPr>
            </w:pPr>
            <w:r>
              <w:rPr>
                <w:b/>
              </w:rPr>
              <w:t>Nästa sammanträde</w:t>
            </w:r>
            <w:r w:rsidR="00115F74">
              <w:rPr>
                <w:b/>
              </w:rPr>
              <w:br/>
            </w:r>
            <w:r w:rsidR="00115F74">
              <w:t>Torsdag 13 november kl. 10.30</w:t>
            </w:r>
            <w:r w:rsidR="003A5FD8">
              <w:t>.</w:t>
            </w:r>
          </w:p>
          <w:p w14:paraId="3CE1FBF0" w14:textId="145C5433" w:rsidR="002A3730" w:rsidRPr="002B3CE9" w:rsidRDefault="002A3730" w:rsidP="002A3730">
            <w:pPr>
              <w:outlineLvl w:val="0"/>
              <w:rPr>
                <w:b/>
                <w:bCs/>
              </w:rPr>
            </w:pPr>
          </w:p>
        </w:tc>
      </w:tr>
      <w:tr w:rsidR="002A3730" w14:paraId="3025882C" w14:textId="77777777" w:rsidTr="008035C8">
        <w:tc>
          <w:tcPr>
            <w:tcW w:w="8222" w:type="dxa"/>
            <w:gridSpan w:val="2"/>
          </w:tcPr>
          <w:p w14:paraId="4E614365" w14:textId="77777777" w:rsidR="002A3730" w:rsidRDefault="002A3730" w:rsidP="002A3730">
            <w:pPr>
              <w:outlineLvl w:val="0"/>
            </w:pPr>
          </w:p>
          <w:p w14:paraId="2F261757" w14:textId="77777777" w:rsidR="00A334B9" w:rsidRDefault="00A334B9" w:rsidP="002A3730">
            <w:pPr>
              <w:outlineLvl w:val="0"/>
            </w:pPr>
          </w:p>
          <w:p w14:paraId="2F50798C" w14:textId="3D53B133" w:rsidR="002A3730" w:rsidRDefault="002A3730" w:rsidP="002A3730">
            <w:pPr>
              <w:outlineLvl w:val="0"/>
            </w:pPr>
          </w:p>
          <w:p w14:paraId="16576EC6" w14:textId="33415794" w:rsidR="002A3730" w:rsidRDefault="002A3730" w:rsidP="002A3730">
            <w:pPr>
              <w:outlineLvl w:val="0"/>
            </w:pPr>
          </w:p>
          <w:p w14:paraId="7B13580B" w14:textId="7163E578" w:rsidR="002A3730" w:rsidRPr="00BD39D1" w:rsidRDefault="002A3730" w:rsidP="002A3730">
            <w:pPr>
              <w:outlineLvl w:val="0"/>
            </w:pPr>
            <w:r>
              <w:t>Justera</w:t>
            </w:r>
            <w:r w:rsidR="00A334B9">
              <w:t>t</w:t>
            </w:r>
            <w:r>
              <w:t xml:space="preserve"> den </w:t>
            </w:r>
            <w:r w:rsidR="00477B93">
              <w:t>13 november 2025</w:t>
            </w:r>
            <w:r w:rsidR="00A334B9">
              <w:br/>
            </w:r>
            <w:r w:rsidR="00477B93">
              <w:t xml:space="preserve">Edward </w:t>
            </w:r>
            <w:proofErr w:type="spellStart"/>
            <w:r w:rsidR="00477B93">
              <w:t>Riedl</w:t>
            </w:r>
            <w:proofErr w:type="spellEnd"/>
          </w:p>
        </w:tc>
      </w:tr>
    </w:tbl>
    <w:p w14:paraId="2AE5C24C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4B5BADEF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73DB745B" w14:textId="77777777" w:rsidR="0084617F" w:rsidRDefault="0084617F" w:rsidP="00EF6F88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0"/>
        </w:rPr>
      </w:pPr>
    </w:p>
    <w:p w14:paraId="6FD9C7CE" w14:textId="77777777" w:rsidR="0084617F" w:rsidRDefault="0084617F" w:rsidP="00EF6F88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0"/>
        </w:rPr>
      </w:pPr>
    </w:p>
    <w:p w14:paraId="0F5CBAD4" w14:textId="77777777" w:rsidR="0084617F" w:rsidRDefault="0084617F" w:rsidP="00EF6F88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0"/>
        </w:rPr>
      </w:pPr>
    </w:p>
    <w:p w14:paraId="7A7B2BBF" w14:textId="10D325C5" w:rsidR="00EF6F88" w:rsidRDefault="00EF6F88" w:rsidP="00EF6F88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2"/>
        </w:rPr>
      </w:pPr>
      <w:r>
        <w:rPr>
          <w:sz w:val="20"/>
        </w:rPr>
        <w:lastRenderedPageBreak/>
        <w:t>Närvaro och</w:t>
      </w:r>
      <w:r w:rsidRPr="00282678">
        <w:rPr>
          <w:sz w:val="20"/>
        </w:rPr>
        <w:t xml:space="preserve"> </w:t>
      </w:r>
      <w:r>
        <w:rPr>
          <w:sz w:val="20"/>
        </w:rPr>
        <w:t>voteringsförteckning</w:t>
      </w:r>
      <w:r>
        <w:rPr>
          <w:caps/>
          <w:sz w:val="20"/>
        </w:rPr>
        <w:tab/>
      </w:r>
      <w:r>
        <w:rPr>
          <w:sz w:val="22"/>
        </w:rPr>
        <w:tab/>
        <w:t>Bilaga 1</w:t>
      </w:r>
      <w:r w:rsidRPr="00282678">
        <w:rPr>
          <w:sz w:val="22"/>
        </w:rPr>
        <w:t xml:space="preserve"> </w:t>
      </w:r>
      <w:r>
        <w:rPr>
          <w:sz w:val="22"/>
        </w:rPr>
        <w:t xml:space="preserve">till protokoll </w:t>
      </w:r>
      <w:r>
        <w:rPr>
          <w:sz w:val="22"/>
          <w:szCs w:val="22"/>
        </w:rPr>
        <w:t>202</w:t>
      </w:r>
      <w:r w:rsidR="00FB48E6">
        <w:rPr>
          <w:sz w:val="22"/>
          <w:szCs w:val="22"/>
        </w:rPr>
        <w:t>5</w:t>
      </w:r>
      <w:r>
        <w:rPr>
          <w:sz w:val="22"/>
          <w:szCs w:val="22"/>
        </w:rPr>
        <w:t>/2</w:t>
      </w:r>
      <w:r w:rsidR="00FB48E6">
        <w:rPr>
          <w:sz w:val="22"/>
          <w:szCs w:val="22"/>
        </w:rPr>
        <w:t>6</w:t>
      </w:r>
      <w:r w:rsidRPr="00282678">
        <w:rPr>
          <w:sz w:val="22"/>
          <w:szCs w:val="22"/>
        </w:rPr>
        <w:t>:</w:t>
      </w:r>
      <w:r w:rsidR="00477B93">
        <w:rPr>
          <w:sz w:val="22"/>
          <w:szCs w:val="22"/>
        </w:rPr>
        <w:t>13</w:t>
      </w:r>
    </w:p>
    <w:p w14:paraId="624A3991" w14:textId="77777777" w:rsidR="00EF6F88" w:rsidRDefault="00EF6F88" w:rsidP="00EF6F88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tbl>
      <w:tblPr>
        <w:tblW w:w="0" w:type="auto"/>
        <w:tblInd w:w="-78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5"/>
        <w:gridCol w:w="488"/>
        <w:gridCol w:w="507"/>
        <w:gridCol w:w="395"/>
        <w:gridCol w:w="396"/>
        <w:gridCol w:w="395"/>
        <w:gridCol w:w="396"/>
        <w:gridCol w:w="395"/>
        <w:gridCol w:w="396"/>
        <w:gridCol w:w="395"/>
        <w:gridCol w:w="396"/>
        <w:gridCol w:w="395"/>
        <w:gridCol w:w="333"/>
      </w:tblGrid>
      <w:tr w:rsidR="00EF6F88" w:rsidRPr="000E151F" w14:paraId="0EBA64F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F6131" w14:textId="77777777" w:rsidR="00EF6F88" w:rsidRPr="000E151F" w:rsidRDefault="00EF6F88" w:rsidP="002B2C82">
            <w:pPr>
              <w:pStyle w:val="Rubrik4"/>
              <w:rPr>
                <w:b w:val="0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B9075C3" w14:textId="16B46154" w:rsidR="00EF6F88" w:rsidRPr="000E151F" w:rsidRDefault="00477B93" w:rsidP="002B2C82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</w:t>
            </w:r>
            <w:proofErr w:type="gramStart"/>
            <w:r>
              <w:rPr>
                <w:sz w:val="22"/>
                <w:szCs w:val="22"/>
              </w:rPr>
              <w:t>1-8</w:t>
            </w:r>
            <w:proofErr w:type="gramEnd"/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26EF8" w14:textId="4F4896D0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7CB4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D481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28AA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DA6F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0E49B96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F088E" w14:textId="77777777" w:rsidR="00EF6F88" w:rsidRPr="000E151F" w:rsidRDefault="00EF6F88" w:rsidP="002B2C82">
            <w:pPr>
              <w:rPr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8005B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29BEA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45FC3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A8A23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259CD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BD555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3D8C6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FF4EE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40F80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36E73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12085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979FD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  <w:tr w:rsidR="00EF6F88" w:rsidRPr="000E151F" w14:paraId="25752CE1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B4E42" w14:textId="10879084" w:rsidR="00EF6F88" w:rsidRPr="000E151F" w:rsidRDefault="00EB33F5" w:rsidP="002B2C82">
            <w:pPr>
              <w:rPr>
                <w:b/>
                <w:i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Edward </w:t>
            </w:r>
            <w:proofErr w:type="spellStart"/>
            <w:r w:rsidRPr="00A946FF">
              <w:rPr>
                <w:snapToGrid w:val="0"/>
                <w:sz w:val="22"/>
                <w:szCs w:val="22"/>
              </w:rPr>
              <w:t>Riedl</w:t>
            </w:r>
            <w:proofErr w:type="spellEnd"/>
            <w:r w:rsidRPr="00A946FF">
              <w:rPr>
                <w:snapToGrid w:val="0"/>
                <w:sz w:val="22"/>
                <w:szCs w:val="22"/>
              </w:rPr>
              <w:t xml:space="preserve"> (M) </w:t>
            </w:r>
            <w:r w:rsidRPr="00A946FF">
              <w:rPr>
                <w:i/>
                <w:snapToGrid w:val="0"/>
                <w:sz w:val="22"/>
                <w:szCs w:val="22"/>
              </w:rPr>
              <w:t>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614A3" w14:textId="210AE445" w:rsidR="00EF6F88" w:rsidRPr="000E151F" w:rsidRDefault="00477B93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2A92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0F5D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438C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33E4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8F9A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EE0B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FFD9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132C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68FE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A876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A3A2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5355B6" w:rsidRPr="000E151F" w14:paraId="6A129EAA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77740" w14:textId="77777777" w:rsidR="005355B6" w:rsidRPr="00A946FF" w:rsidRDefault="005355B6" w:rsidP="005355B6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Mikael Damberg (S) </w:t>
            </w:r>
            <w:r w:rsidRPr="00A946FF">
              <w:rPr>
                <w:i/>
                <w:iCs/>
                <w:snapToGrid w:val="0"/>
                <w:sz w:val="22"/>
                <w:szCs w:val="22"/>
              </w:rPr>
              <w:t>vice 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69EFB" w14:textId="39E3E73C" w:rsidR="005355B6" w:rsidRPr="000E151F" w:rsidRDefault="00477B93" w:rsidP="005355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DB6A9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54312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ABC90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0D4E7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46DAC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02B76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02EC0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E5044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A3CB6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7DD46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08107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</w:tr>
      <w:tr w:rsidR="00EB33F5" w:rsidRPr="000E151F" w14:paraId="68C69F3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F53ED" w14:textId="58AF5FAF" w:rsidR="00EB33F5" w:rsidRPr="00A946FF" w:rsidRDefault="00EB33F5" w:rsidP="005355B6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Oscar Sjöstedt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37C78" w14:textId="77777777" w:rsidR="00EB33F5" w:rsidRPr="000E151F" w:rsidRDefault="00EB33F5" w:rsidP="005355B6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AEB79" w14:textId="77777777" w:rsidR="00EB33F5" w:rsidRPr="000E151F" w:rsidRDefault="00EB33F5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85FBD" w14:textId="77777777" w:rsidR="00EB33F5" w:rsidRPr="000E151F" w:rsidRDefault="00EB33F5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DCD40" w14:textId="77777777" w:rsidR="00EB33F5" w:rsidRPr="000E151F" w:rsidRDefault="00EB33F5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7BFD3" w14:textId="77777777" w:rsidR="00EB33F5" w:rsidRPr="000E151F" w:rsidRDefault="00EB33F5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70EF8" w14:textId="77777777" w:rsidR="00EB33F5" w:rsidRPr="000E151F" w:rsidRDefault="00EB33F5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609C0" w14:textId="77777777" w:rsidR="00EB33F5" w:rsidRPr="000E151F" w:rsidRDefault="00EB33F5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0D36F" w14:textId="77777777" w:rsidR="00EB33F5" w:rsidRPr="000E151F" w:rsidRDefault="00EB33F5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C0424" w14:textId="77777777" w:rsidR="00EB33F5" w:rsidRPr="000E151F" w:rsidRDefault="00EB33F5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7C979" w14:textId="77777777" w:rsidR="00EB33F5" w:rsidRPr="000E151F" w:rsidRDefault="00EB33F5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8EC1F" w14:textId="77777777" w:rsidR="00EB33F5" w:rsidRPr="000E151F" w:rsidRDefault="00EB33F5" w:rsidP="005355B6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7077A" w14:textId="77777777" w:rsidR="00EB33F5" w:rsidRPr="000E151F" w:rsidRDefault="00EB33F5" w:rsidP="005355B6">
            <w:pPr>
              <w:rPr>
                <w:sz w:val="22"/>
                <w:szCs w:val="22"/>
              </w:rPr>
            </w:pPr>
          </w:p>
        </w:tc>
      </w:tr>
      <w:tr w:rsidR="005355B6" w:rsidRPr="000E151F" w14:paraId="6D879AE7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D6280" w14:textId="77777777" w:rsidR="005355B6" w:rsidRPr="000E151F" w:rsidRDefault="005355B6" w:rsidP="005355B6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Gunilla Carlsso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8AEA2" w14:textId="52258048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02012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B1440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4C08E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BD13F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70035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FAC13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92A6E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D8A2A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A3CAF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6CDBC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F55B3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</w:tr>
      <w:tr w:rsidR="005355B6" w:rsidRPr="000E151F" w14:paraId="31AA221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E78D2" w14:textId="77777777" w:rsidR="005355B6" w:rsidRDefault="005355B6" w:rsidP="005355B6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Dennis </w:t>
            </w:r>
            <w:proofErr w:type="spellStart"/>
            <w:r w:rsidRPr="00A946FF">
              <w:rPr>
                <w:snapToGrid w:val="0"/>
                <w:sz w:val="22"/>
                <w:szCs w:val="22"/>
              </w:rPr>
              <w:t>Dioukarev</w:t>
            </w:r>
            <w:proofErr w:type="spellEnd"/>
            <w:r w:rsidRPr="00A946FF">
              <w:rPr>
                <w:snapToGrid w:val="0"/>
                <w:sz w:val="22"/>
                <w:szCs w:val="22"/>
              </w:rPr>
              <w:t xml:space="preserve">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DCF28" w14:textId="6CA283E9" w:rsidR="005355B6" w:rsidRPr="000E151F" w:rsidRDefault="00477B93" w:rsidP="005355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0F437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5D526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ECD53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7BDAC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44521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CCE10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A3C29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2F6F1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853BE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171D8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952CC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</w:tr>
      <w:tr w:rsidR="005355B6" w:rsidRPr="000E151F" w14:paraId="5898AA79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ABF38" w14:textId="27EF7548" w:rsidR="005355B6" w:rsidRDefault="001327E6" w:rsidP="005355B6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oakim Sandell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6B2A4" w14:textId="43B4D17E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01B9D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02E4D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D18C3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BD40C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296B8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CD9D3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D4A58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9F1E0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10B65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F069F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DCEEF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</w:tr>
      <w:tr w:rsidR="005355B6" w:rsidRPr="000E151F" w14:paraId="2CC3EF8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0C357" w14:textId="77777777" w:rsidR="005355B6" w:rsidRDefault="005355B6" w:rsidP="005355B6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Jan Ericso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2C336" w14:textId="31AB61DB" w:rsidR="005355B6" w:rsidRPr="000E151F" w:rsidRDefault="00477B93" w:rsidP="005355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7C9F4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B7F97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A978D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4D1F1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6DC99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9AF74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CAEC3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93C76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181F6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3A763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965D1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</w:tr>
      <w:tr w:rsidR="00EF6F88" w:rsidRPr="000E151F" w14:paraId="7A7B0ED2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7BC8A" w14:textId="77777777" w:rsidR="00EF6F88" w:rsidRDefault="00EF6F88" w:rsidP="002B2C82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Ingela Nylund </w:t>
            </w:r>
            <w:proofErr w:type="spellStart"/>
            <w:r w:rsidRPr="00A946FF">
              <w:rPr>
                <w:snapToGrid w:val="0"/>
                <w:sz w:val="22"/>
                <w:szCs w:val="22"/>
              </w:rPr>
              <w:t>Watz</w:t>
            </w:r>
            <w:proofErr w:type="spellEnd"/>
            <w:r w:rsidRPr="00A946FF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8FF6E" w14:textId="16D5CABB" w:rsidR="00EF6F88" w:rsidRPr="000E151F" w:rsidRDefault="00477B93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BFE3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398D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B06F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6CE3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17BA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0A80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BEF6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B7BA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4D6C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10B0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FF65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477B93" w:rsidRPr="000E151F" w14:paraId="4939C5C5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4819A" w14:textId="77777777" w:rsidR="00477B93" w:rsidRDefault="00477B93" w:rsidP="00477B93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Charlotte </w:t>
            </w:r>
            <w:proofErr w:type="spellStart"/>
            <w:r w:rsidRPr="00A946FF">
              <w:rPr>
                <w:snapToGrid w:val="0"/>
                <w:sz w:val="22"/>
                <w:szCs w:val="22"/>
              </w:rPr>
              <w:t>Quensel</w:t>
            </w:r>
            <w:proofErr w:type="spellEnd"/>
            <w:r w:rsidRPr="00A946FF">
              <w:rPr>
                <w:snapToGrid w:val="0"/>
                <w:sz w:val="22"/>
                <w:szCs w:val="22"/>
              </w:rPr>
              <w:t xml:space="preserve">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CDFC5" w14:textId="1320FE3C" w:rsidR="00477B93" w:rsidRPr="000E151F" w:rsidRDefault="00477B93" w:rsidP="00477B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12E7B" w14:textId="77777777" w:rsidR="00477B93" w:rsidRPr="000E151F" w:rsidRDefault="00477B93" w:rsidP="00477B9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0FB13" w14:textId="77777777" w:rsidR="00477B93" w:rsidRPr="000E151F" w:rsidRDefault="00477B93" w:rsidP="00477B9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CF24D" w14:textId="77777777" w:rsidR="00477B93" w:rsidRPr="000E151F" w:rsidRDefault="00477B93" w:rsidP="00477B9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84B1E" w14:textId="77777777" w:rsidR="00477B93" w:rsidRPr="000E151F" w:rsidRDefault="00477B93" w:rsidP="00477B9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67AE5" w14:textId="77777777" w:rsidR="00477B93" w:rsidRPr="000E151F" w:rsidRDefault="00477B93" w:rsidP="00477B9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55120" w14:textId="77777777" w:rsidR="00477B93" w:rsidRPr="000E151F" w:rsidRDefault="00477B93" w:rsidP="00477B9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5F95E" w14:textId="77777777" w:rsidR="00477B93" w:rsidRPr="000E151F" w:rsidRDefault="00477B93" w:rsidP="00477B9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C3C3A" w14:textId="77777777" w:rsidR="00477B93" w:rsidRPr="000E151F" w:rsidRDefault="00477B93" w:rsidP="00477B9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F6171" w14:textId="77777777" w:rsidR="00477B93" w:rsidRPr="000E151F" w:rsidRDefault="00477B93" w:rsidP="00477B9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9D81B" w14:textId="77777777" w:rsidR="00477B93" w:rsidRPr="000E151F" w:rsidRDefault="00477B93" w:rsidP="00477B9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47C85" w14:textId="77777777" w:rsidR="00477B93" w:rsidRPr="000E151F" w:rsidRDefault="00477B93" w:rsidP="00477B93">
            <w:pPr>
              <w:rPr>
                <w:sz w:val="22"/>
                <w:szCs w:val="22"/>
              </w:rPr>
            </w:pPr>
          </w:p>
        </w:tc>
      </w:tr>
      <w:tr w:rsidR="00477B93" w:rsidRPr="000E151F" w14:paraId="4D528474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4ED09" w14:textId="177541DA" w:rsidR="00477B93" w:rsidRDefault="00477B93" w:rsidP="00477B93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Eva Lindh</w:t>
            </w:r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 w:rsidRPr="00A946FF">
              <w:rPr>
                <w:spacing w:val="4"/>
                <w:kern w:val="16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63D45" w14:textId="73C600EF" w:rsidR="00477B93" w:rsidRPr="000E151F" w:rsidRDefault="00477B93" w:rsidP="00477B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97974" w14:textId="77777777" w:rsidR="00477B93" w:rsidRPr="000E151F" w:rsidRDefault="00477B93" w:rsidP="00477B9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51483" w14:textId="77777777" w:rsidR="00477B93" w:rsidRPr="000E151F" w:rsidRDefault="00477B93" w:rsidP="00477B9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09000" w14:textId="77777777" w:rsidR="00477B93" w:rsidRPr="000E151F" w:rsidRDefault="00477B93" w:rsidP="00477B9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12280" w14:textId="77777777" w:rsidR="00477B93" w:rsidRPr="000E151F" w:rsidRDefault="00477B93" w:rsidP="00477B9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53B73" w14:textId="77777777" w:rsidR="00477B93" w:rsidRPr="000E151F" w:rsidRDefault="00477B93" w:rsidP="00477B9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69866" w14:textId="77777777" w:rsidR="00477B93" w:rsidRPr="000E151F" w:rsidRDefault="00477B93" w:rsidP="00477B9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150EF" w14:textId="77777777" w:rsidR="00477B93" w:rsidRPr="000E151F" w:rsidRDefault="00477B93" w:rsidP="00477B9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A8610" w14:textId="77777777" w:rsidR="00477B93" w:rsidRPr="000E151F" w:rsidRDefault="00477B93" w:rsidP="00477B9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5F838" w14:textId="77777777" w:rsidR="00477B93" w:rsidRPr="000E151F" w:rsidRDefault="00477B93" w:rsidP="00477B9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03F1A" w14:textId="77777777" w:rsidR="00477B93" w:rsidRPr="000E151F" w:rsidRDefault="00477B93" w:rsidP="00477B9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1C294" w14:textId="77777777" w:rsidR="00477B93" w:rsidRPr="000E151F" w:rsidRDefault="00477B93" w:rsidP="00477B93">
            <w:pPr>
              <w:rPr>
                <w:sz w:val="22"/>
                <w:szCs w:val="22"/>
              </w:rPr>
            </w:pPr>
          </w:p>
        </w:tc>
      </w:tr>
      <w:tr w:rsidR="00477B93" w:rsidRPr="000E151F" w14:paraId="7FCB67C7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02410" w14:textId="77777777" w:rsidR="00477B93" w:rsidRPr="000E151F" w:rsidRDefault="00477B93" w:rsidP="00477B93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Ida Drougge </w:t>
            </w:r>
            <w:r w:rsidRPr="00A946FF">
              <w:rPr>
                <w:snapToGrid w:val="0"/>
                <w:sz w:val="22"/>
                <w:szCs w:val="22"/>
              </w:rPr>
              <w:t>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4766C" w14:textId="0E1ED96C" w:rsidR="00477B93" w:rsidRPr="000E151F" w:rsidRDefault="00477B93" w:rsidP="00477B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FC368" w14:textId="77777777" w:rsidR="00477B93" w:rsidRPr="000E151F" w:rsidRDefault="00477B93" w:rsidP="00477B9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85321" w14:textId="77777777" w:rsidR="00477B93" w:rsidRPr="000E151F" w:rsidRDefault="00477B93" w:rsidP="00477B9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A1DD6" w14:textId="77777777" w:rsidR="00477B93" w:rsidRPr="000E151F" w:rsidRDefault="00477B93" w:rsidP="00477B9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77687" w14:textId="77777777" w:rsidR="00477B93" w:rsidRPr="000E151F" w:rsidRDefault="00477B93" w:rsidP="00477B9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B066F" w14:textId="77777777" w:rsidR="00477B93" w:rsidRPr="000E151F" w:rsidRDefault="00477B93" w:rsidP="00477B9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2D805" w14:textId="77777777" w:rsidR="00477B93" w:rsidRPr="000E151F" w:rsidRDefault="00477B93" w:rsidP="00477B9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60FDC" w14:textId="77777777" w:rsidR="00477B93" w:rsidRPr="000E151F" w:rsidRDefault="00477B93" w:rsidP="00477B9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B2ECF" w14:textId="77777777" w:rsidR="00477B93" w:rsidRPr="000E151F" w:rsidRDefault="00477B93" w:rsidP="00477B9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F8468" w14:textId="77777777" w:rsidR="00477B93" w:rsidRPr="000E151F" w:rsidRDefault="00477B93" w:rsidP="00477B9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74F04" w14:textId="77777777" w:rsidR="00477B93" w:rsidRPr="000E151F" w:rsidRDefault="00477B93" w:rsidP="00477B9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F2000" w14:textId="77777777" w:rsidR="00477B93" w:rsidRPr="000E151F" w:rsidRDefault="00477B93" w:rsidP="00477B93">
            <w:pPr>
              <w:rPr>
                <w:sz w:val="22"/>
                <w:szCs w:val="22"/>
              </w:rPr>
            </w:pPr>
          </w:p>
        </w:tc>
      </w:tr>
      <w:tr w:rsidR="00477B93" w:rsidRPr="000E151F" w14:paraId="1B0A594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93DF2" w14:textId="692E092D" w:rsidR="00477B93" w:rsidRPr="000E151F" w:rsidRDefault="00477B93" w:rsidP="00477B9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Ida Gabrielsson</w:t>
            </w:r>
            <w:r w:rsidRPr="00A946FF">
              <w:rPr>
                <w:snapToGrid w:val="0"/>
                <w:sz w:val="22"/>
                <w:szCs w:val="22"/>
              </w:rPr>
              <w:t xml:space="preserve">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A421C" w14:textId="37D9DFF5" w:rsidR="00477B93" w:rsidRPr="000E151F" w:rsidRDefault="00477B93" w:rsidP="00477B9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6F3CE" w14:textId="77777777" w:rsidR="00477B93" w:rsidRPr="000E151F" w:rsidRDefault="00477B93" w:rsidP="00477B9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3F230" w14:textId="43EFD3F4" w:rsidR="00477B93" w:rsidRPr="000E151F" w:rsidRDefault="00477B93" w:rsidP="00477B9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EF8CC" w14:textId="77777777" w:rsidR="00477B93" w:rsidRPr="000E151F" w:rsidRDefault="00477B93" w:rsidP="00477B9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B9063" w14:textId="77777777" w:rsidR="00477B93" w:rsidRPr="000E151F" w:rsidRDefault="00477B93" w:rsidP="00477B9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EFD7C" w14:textId="77777777" w:rsidR="00477B93" w:rsidRPr="000E151F" w:rsidRDefault="00477B93" w:rsidP="00477B9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F3784" w14:textId="77777777" w:rsidR="00477B93" w:rsidRPr="000E151F" w:rsidRDefault="00477B93" w:rsidP="00477B9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1A901" w14:textId="77777777" w:rsidR="00477B93" w:rsidRPr="000E151F" w:rsidRDefault="00477B93" w:rsidP="00477B9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D747D" w14:textId="77777777" w:rsidR="00477B93" w:rsidRPr="000E151F" w:rsidRDefault="00477B93" w:rsidP="00477B9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AB32D" w14:textId="77777777" w:rsidR="00477B93" w:rsidRPr="000E151F" w:rsidRDefault="00477B93" w:rsidP="00477B9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8C865" w14:textId="77777777" w:rsidR="00477B93" w:rsidRPr="000E151F" w:rsidRDefault="00477B93" w:rsidP="00477B9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CBF0F" w14:textId="77777777" w:rsidR="00477B93" w:rsidRPr="000E151F" w:rsidRDefault="00477B93" w:rsidP="00477B93">
            <w:pPr>
              <w:rPr>
                <w:sz w:val="22"/>
                <w:szCs w:val="22"/>
              </w:rPr>
            </w:pPr>
          </w:p>
        </w:tc>
      </w:tr>
      <w:tr w:rsidR="00477B93" w:rsidRPr="000E151F" w14:paraId="1B8AEC0E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090F3" w14:textId="77777777" w:rsidR="00477B93" w:rsidRPr="000E151F" w:rsidRDefault="00477B93" w:rsidP="00477B9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Hans Eklind </w:t>
            </w:r>
            <w:r w:rsidRPr="00A946FF">
              <w:rPr>
                <w:snapToGrid w:val="0"/>
                <w:sz w:val="22"/>
                <w:szCs w:val="22"/>
              </w:rPr>
              <w:t>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5B10A" w14:textId="02630A00" w:rsidR="00477B93" w:rsidRPr="000E151F" w:rsidRDefault="00477B93" w:rsidP="00477B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5A2B9" w14:textId="77777777" w:rsidR="00477B93" w:rsidRPr="000E151F" w:rsidRDefault="00477B93" w:rsidP="00477B9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08819" w14:textId="77777777" w:rsidR="00477B93" w:rsidRPr="000E151F" w:rsidRDefault="00477B93" w:rsidP="00477B9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1E859" w14:textId="77777777" w:rsidR="00477B93" w:rsidRPr="000E151F" w:rsidRDefault="00477B93" w:rsidP="00477B9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B59D3" w14:textId="77777777" w:rsidR="00477B93" w:rsidRPr="000E151F" w:rsidRDefault="00477B93" w:rsidP="00477B9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1D609" w14:textId="77777777" w:rsidR="00477B93" w:rsidRPr="000E151F" w:rsidRDefault="00477B93" w:rsidP="00477B9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CDDB3" w14:textId="77777777" w:rsidR="00477B93" w:rsidRPr="000E151F" w:rsidRDefault="00477B93" w:rsidP="00477B9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21257" w14:textId="77777777" w:rsidR="00477B93" w:rsidRPr="000E151F" w:rsidRDefault="00477B93" w:rsidP="00477B9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6662E" w14:textId="77777777" w:rsidR="00477B93" w:rsidRPr="000E151F" w:rsidRDefault="00477B93" w:rsidP="00477B9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AACA2" w14:textId="77777777" w:rsidR="00477B93" w:rsidRPr="000E151F" w:rsidRDefault="00477B93" w:rsidP="00477B9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D85FC" w14:textId="77777777" w:rsidR="00477B93" w:rsidRPr="000E151F" w:rsidRDefault="00477B93" w:rsidP="00477B9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A0B29" w14:textId="77777777" w:rsidR="00477B93" w:rsidRPr="000E151F" w:rsidRDefault="00477B93" w:rsidP="00477B93">
            <w:pPr>
              <w:rPr>
                <w:sz w:val="22"/>
                <w:szCs w:val="22"/>
              </w:rPr>
            </w:pPr>
          </w:p>
        </w:tc>
      </w:tr>
      <w:tr w:rsidR="00477B93" w:rsidRPr="000E151F" w14:paraId="5A5D826B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E857D" w14:textId="77777777" w:rsidR="00477B93" w:rsidRPr="000E151F" w:rsidRDefault="00477B93" w:rsidP="00477B9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Martin Ådahl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3F349" w14:textId="2C834957" w:rsidR="00477B93" w:rsidRPr="000E151F" w:rsidRDefault="00477B93" w:rsidP="00477B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9206B" w14:textId="77777777" w:rsidR="00477B93" w:rsidRPr="000E151F" w:rsidRDefault="00477B93" w:rsidP="00477B9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D8E1A" w14:textId="77777777" w:rsidR="00477B93" w:rsidRPr="000E151F" w:rsidRDefault="00477B93" w:rsidP="00477B9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13E21" w14:textId="77777777" w:rsidR="00477B93" w:rsidRPr="000E151F" w:rsidRDefault="00477B93" w:rsidP="00477B9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96B26" w14:textId="77777777" w:rsidR="00477B93" w:rsidRPr="000E151F" w:rsidRDefault="00477B93" w:rsidP="00477B9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097FA" w14:textId="77777777" w:rsidR="00477B93" w:rsidRPr="000E151F" w:rsidRDefault="00477B93" w:rsidP="00477B9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31F60" w14:textId="77777777" w:rsidR="00477B93" w:rsidRPr="000E151F" w:rsidRDefault="00477B93" w:rsidP="00477B9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75947" w14:textId="77777777" w:rsidR="00477B93" w:rsidRPr="000E151F" w:rsidRDefault="00477B93" w:rsidP="00477B9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8C37E" w14:textId="77777777" w:rsidR="00477B93" w:rsidRPr="000E151F" w:rsidRDefault="00477B93" w:rsidP="00477B9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0BCA5" w14:textId="77777777" w:rsidR="00477B93" w:rsidRPr="000E151F" w:rsidRDefault="00477B93" w:rsidP="00477B9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1FA28" w14:textId="77777777" w:rsidR="00477B93" w:rsidRPr="000E151F" w:rsidRDefault="00477B93" w:rsidP="00477B9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69FCE" w14:textId="77777777" w:rsidR="00477B93" w:rsidRPr="000E151F" w:rsidRDefault="00477B93" w:rsidP="00477B93">
            <w:pPr>
              <w:rPr>
                <w:sz w:val="22"/>
                <w:szCs w:val="22"/>
              </w:rPr>
            </w:pPr>
          </w:p>
        </w:tc>
      </w:tr>
      <w:tr w:rsidR="00477B93" w:rsidRPr="000E151F" w14:paraId="61996CB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121E1" w14:textId="77777777" w:rsidR="00477B93" w:rsidRPr="000E151F" w:rsidRDefault="00477B93" w:rsidP="00477B9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David Perez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D9ADE" w14:textId="43A14FF2" w:rsidR="00477B93" w:rsidRPr="000E151F" w:rsidRDefault="00477B93" w:rsidP="00477B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B003A" w14:textId="77777777" w:rsidR="00477B93" w:rsidRPr="000E151F" w:rsidRDefault="00477B93" w:rsidP="00477B9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49925" w14:textId="77777777" w:rsidR="00477B93" w:rsidRPr="000E151F" w:rsidRDefault="00477B93" w:rsidP="00477B9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405BF" w14:textId="77777777" w:rsidR="00477B93" w:rsidRPr="000E151F" w:rsidRDefault="00477B93" w:rsidP="00477B9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D3A0A" w14:textId="77777777" w:rsidR="00477B93" w:rsidRPr="000E151F" w:rsidRDefault="00477B93" w:rsidP="00477B9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880AE" w14:textId="77777777" w:rsidR="00477B93" w:rsidRPr="000E151F" w:rsidRDefault="00477B93" w:rsidP="00477B9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D4E08" w14:textId="77777777" w:rsidR="00477B93" w:rsidRPr="000E151F" w:rsidRDefault="00477B93" w:rsidP="00477B9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752F1" w14:textId="77777777" w:rsidR="00477B93" w:rsidRPr="000E151F" w:rsidRDefault="00477B93" w:rsidP="00477B9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5865A" w14:textId="77777777" w:rsidR="00477B93" w:rsidRPr="000E151F" w:rsidRDefault="00477B93" w:rsidP="00477B9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FD0E9" w14:textId="77777777" w:rsidR="00477B93" w:rsidRPr="000E151F" w:rsidRDefault="00477B93" w:rsidP="00477B9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E520C" w14:textId="77777777" w:rsidR="00477B93" w:rsidRPr="000E151F" w:rsidRDefault="00477B93" w:rsidP="00477B9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E7EF5" w14:textId="77777777" w:rsidR="00477B93" w:rsidRPr="000E151F" w:rsidRDefault="00477B93" w:rsidP="00477B93">
            <w:pPr>
              <w:rPr>
                <w:sz w:val="22"/>
                <w:szCs w:val="22"/>
              </w:rPr>
            </w:pPr>
          </w:p>
        </w:tc>
      </w:tr>
      <w:tr w:rsidR="00477B93" w:rsidRPr="000E151F" w14:paraId="438AFFF5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CC874" w14:textId="77777777" w:rsidR="00477B93" w:rsidRDefault="00477B93" w:rsidP="00477B9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proofErr w:type="spellStart"/>
            <w:r w:rsidRPr="00A946FF">
              <w:rPr>
                <w:snapToGrid w:val="0"/>
                <w:sz w:val="22"/>
                <w:szCs w:val="22"/>
              </w:rPr>
              <w:t>Janine</w:t>
            </w:r>
            <w:proofErr w:type="spellEnd"/>
            <w:r w:rsidRPr="00A946FF">
              <w:rPr>
                <w:snapToGrid w:val="0"/>
                <w:sz w:val="22"/>
                <w:szCs w:val="22"/>
              </w:rPr>
              <w:t xml:space="preserve"> Alm Ericson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2DC69" w14:textId="3C71865B" w:rsidR="00477B93" w:rsidRPr="000E151F" w:rsidRDefault="00477B93" w:rsidP="00477B9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E92EA" w14:textId="77777777" w:rsidR="00477B93" w:rsidRPr="000E151F" w:rsidRDefault="00477B93" w:rsidP="00477B9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71512" w14:textId="77777777" w:rsidR="00477B93" w:rsidRPr="000E151F" w:rsidRDefault="00477B93" w:rsidP="00477B9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002F8" w14:textId="77777777" w:rsidR="00477B93" w:rsidRPr="000E151F" w:rsidRDefault="00477B93" w:rsidP="00477B9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EBD1C" w14:textId="77777777" w:rsidR="00477B93" w:rsidRPr="000E151F" w:rsidRDefault="00477B93" w:rsidP="00477B9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9ACEB" w14:textId="77777777" w:rsidR="00477B93" w:rsidRPr="000E151F" w:rsidRDefault="00477B93" w:rsidP="00477B9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B93BB" w14:textId="77777777" w:rsidR="00477B93" w:rsidRPr="000E151F" w:rsidRDefault="00477B93" w:rsidP="00477B9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F370A" w14:textId="77777777" w:rsidR="00477B93" w:rsidRPr="000E151F" w:rsidRDefault="00477B93" w:rsidP="00477B9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F46C4" w14:textId="77777777" w:rsidR="00477B93" w:rsidRPr="000E151F" w:rsidRDefault="00477B93" w:rsidP="00477B9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A6F4C" w14:textId="77777777" w:rsidR="00477B93" w:rsidRPr="000E151F" w:rsidRDefault="00477B93" w:rsidP="00477B9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C82E2" w14:textId="77777777" w:rsidR="00477B93" w:rsidRPr="000E151F" w:rsidRDefault="00477B93" w:rsidP="00477B9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614DB" w14:textId="77777777" w:rsidR="00477B93" w:rsidRPr="000E151F" w:rsidRDefault="00477B93" w:rsidP="00477B93">
            <w:pPr>
              <w:rPr>
                <w:sz w:val="22"/>
                <w:szCs w:val="22"/>
              </w:rPr>
            </w:pPr>
          </w:p>
        </w:tc>
      </w:tr>
      <w:tr w:rsidR="00477B93" w:rsidRPr="000E151F" w14:paraId="272B4FFF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A3125" w14:textId="6E355037" w:rsidR="00477B93" w:rsidRPr="000E151F" w:rsidRDefault="00477B93" w:rsidP="00477B9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ecilia Rönn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C3BCC" w14:textId="683AEE6E" w:rsidR="00477B93" w:rsidRPr="000E151F" w:rsidRDefault="00477B93" w:rsidP="00477B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ED568" w14:textId="77777777" w:rsidR="00477B93" w:rsidRPr="000E151F" w:rsidRDefault="00477B93" w:rsidP="00477B9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DB786" w14:textId="77777777" w:rsidR="00477B93" w:rsidRPr="000E151F" w:rsidRDefault="00477B93" w:rsidP="00477B9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640C3" w14:textId="77777777" w:rsidR="00477B93" w:rsidRPr="000E151F" w:rsidRDefault="00477B93" w:rsidP="00477B9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F2B58" w14:textId="77777777" w:rsidR="00477B93" w:rsidRPr="000E151F" w:rsidRDefault="00477B93" w:rsidP="00477B9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E92C8" w14:textId="77777777" w:rsidR="00477B93" w:rsidRPr="000E151F" w:rsidRDefault="00477B93" w:rsidP="00477B9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1C4E5" w14:textId="77777777" w:rsidR="00477B93" w:rsidRPr="000E151F" w:rsidRDefault="00477B93" w:rsidP="00477B9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B4E8C" w14:textId="77777777" w:rsidR="00477B93" w:rsidRPr="000E151F" w:rsidRDefault="00477B93" w:rsidP="00477B9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12407" w14:textId="77777777" w:rsidR="00477B93" w:rsidRPr="000E151F" w:rsidRDefault="00477B93" w:rsidP="00477B9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01236" w14:textId="77777777" w:rsidR="00477B93" w:rsidRPr="000E151F" w:rsidRDefault="00477B93" w:rsidP="00477B9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76A25" w14:textId="77777777" w:rsidR="00477B93" w:rsidRPr="000E151F" w:rsidRDefault="00477B93" w:rsidP="00477B9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0070C" w14:textId="77777777" w:rsidR="00477B93" w:rsidRPr="000E151F" w:rsidRDefault="00477B93" w:rsidP="00477B93">
            <w:pPr>
              <w:rPr>
                <w:sz w:val="22"/>
                <w:szCs w:val="22"/>
              </w:rPr>
            </w:pPr>
          </w:p>
        </w:tc>
      </w:tr>
      <w:tr w:rsidR="00EF6F88" w:rsidRPr="000E151F" w14:paraId="79801B42" w14:textId="77777777" w:rsidTr="002B2C82">
        <w:trPr>
          <w:trHeight w:val="22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8AE0C" w14:textId="77777777" w:rsidR="00EF6F88" w:rsidRPr="000E151F" w:rsidRDefault="00EF6F88" w:rsidP="002B2C82">
            <w:pPr>
              <w:spacing w:line="360" w:lineRule="auto"/>
              <w:rPr>
                <w:b/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pacing w:val="4"/>
                <w:kern w:val="16"/>
                <w:sz w:val="22"/>
                <w:szCs w:val="22"/>
              </w:rPr>
              <w:t>Supplean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9D5F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2CCF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CC2F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15FC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3C5B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492F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7AC6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DE9F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5C74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AD61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5294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C226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0E2953" w:rsidRPr="000E151F" w14:paraId="39633EA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2B760" w14:textId="39F3E960" w:rsidR="000E2953" w:rsidRPr="000E151F" w:rsidRDefault="000E2953" w:rsidP="000E2953">
            <w:pPr>
              <w:tabs>
                <w:tab w:val="left" w:pos="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hristian Lindefjärd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1B636" w14:textId="6A3C2E6B" w:rsidR="000E2953" w:rsidRPr="000E151F" w:rsidRDefault="00477B93" w:rsidP="000E29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83BB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8A0E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145F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4CC5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13D9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4A4F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9932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E85D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1B16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F482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0FA6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55B54A79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6479C" w14:textId="5D4CC949" w:rsidR="000E2953" w:rsidRPr="000E151F" w:rsidRDefault="000E2953" w:rsidP="000E2953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Peder Björk</w:t>
            </w:r>
            <w:r w:rsidRPr="00A946FF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5EA17" w14:textId="21CDA526" w:rsidR="000E2953" w:rsidRPr="000E151F" w:rsidRDefault="00477B93" w:rsidP="000E29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2339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233C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81BF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4B6E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8B6C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8861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D418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7A6B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3C70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7E7E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8933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177D529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6F074" w14:textId="65D2E550" w:rsidR="000E2953" w:rsidRPr="000E151F" w:rsidRDefault="000E2953" w:rsidP="000E2953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Adam Reuterskiöld (M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36C94" w14:textId="29727BA0" w:rsidR="000E2953" w:rsidRPr="000E151F" w:rsidRDefault="00477B93" w:rsidP="000E29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94CD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4F31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DF11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82E9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F57B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464D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E4F4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3F3D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F516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2E0D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78A3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CA9AC71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64E10" w14:textId="2137E83A" w:rsidR="000E2953" w:rsidRPr="000E151F" w:rsidRDefault="001327E6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Patrik Lundqvist</w:t>
            </w:r>
            <w:r w:rsidR="000E2953" w:rsidRPr="00A946FF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D822B" w14:textId="69457A52" w:rsidR="000E2953" w:rsidRPr="000E151F" w:rsidRDefault="00477B93" w:rsidP="000E29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79AF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0CC6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F2B2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6F11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C30E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E2D6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05D2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346E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34D8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11BE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9AA5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8A1F669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95227" w14:textId="23AB7A13" w:rsidR="000E2953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Mattias Eriksson Falk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1799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32E8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D27F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2312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46E8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0DDE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E9F7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7A3C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3893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5225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2043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9ACA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7F66899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6EF44" w14:textId="0476F3D0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Hanna </w:t>
            </w:r>
            <w:proofErr w:type="spellStart"/>
            <w:r w:rsidRPr="00A946FF">
              <w:rPr>
                <w:snapToGrid w:val="0"/>
                <w:sz w:val="22"/>
                <w:szCs w:val="22"/>
                <w:lang w:val="en-US"/>
              </w:rPr>
              <w:t>Westerén</w:t>
            </w:r>
            <w:proofErr w:type="spellEnd"/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5C45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B1A9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922B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6E33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66E3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E522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1671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C086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A988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B4A3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AF68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044A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0B63620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863C9" w14:textId="62741BEC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 xml:space="preserve">Emma Ahlström </w:t>
            </w:r>
            <w:proofErr w:type="spellStart"/>
            <w:r>
              <w:rPr>
                <w:snapToGrid w:val="0"/>
                <w:sz w:val="22"/>
                <w:szCs w:val="22"/>
              </w:rPr>
              <w:t>Köster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8C87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EA09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4BA1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5003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7215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7DAA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B376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9D10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596C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6D6F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2A1A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0FD5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52C29C1E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53ABA" w14:textId="1B6010C4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Fredrik Olovsson</w:t>
            </w:r>
            <w:r w:rsidRPr="00A946FF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ADFA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269F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855A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B3D4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B144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4C97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1E1D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2393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8F43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D3BD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D95D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A91A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5F9016E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D36BE" w14:textId="6FFFCACC" w:rsidR="000E2953" w:rsidRDefault="00A1088E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Pia </w:t>
            </w:r>
            <w:proofErr w:type="spellStart"/>
            <w:r>
              <w:rPr>
                <w:snapToGrid w:val="0"/>
                <w:sz w:val="22"/>
                <w:szCs w:val="22"/>
                <w:lang w:val="en-US"/>
              </w:rPr>
              <w:t>Trollehjelm</w:t>
            </w:r>
            <w:proofErr w:type="spellEnd"/>
            <w:r w:rsidR="000E2953" w:rsidRPr="00A946FF">
              <w:rPr>
                <w:snapToGrid w:val="0"/>
                <w:sz w:val="22"/>
                <w:szCs w:val="22"/>
                <w:lang w:val="en-US"/>
              </w:rPr>
              <w:t xml:space="preserve">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9BEB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7167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61A8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5004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80C4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B655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BB63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B10C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ED11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77D4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DC94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ED93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1327E6" w:rsidRPr="000E151F" w14:paraId="7E8ECC06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4292F" w14:textId="00C8F893" w:rsidR="001327E6" w:rsidRPr="00A946FF" w:rsidRDefault="001327E6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Niklas Sigvardsso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CD454" w14:textId="77777777" w:rsidR="001327E6" w:rsidRPr="000E151F" w:rsidRDefault="001327E6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A75B5" w14:textId="77777777" w:rsidR="001327E6" w:rsidRPr="000E151F" w:rsidRDefault="001327E6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25667" w14:textId="77777777" w:rsidR="001327E6" w:rsidRPr="000E151F" w:rsidRDefault="001327E6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9895C" w14:textId="77777777" w:rsidR="001327E6" w:rsidRPr="000E151F" w:rsidRDefault="001327E6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75407" w14:textId="77777777" w:rsidR="001327E6" w:rsidRPr="000E151F" w:rsidRDefault="001327E6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F86EF" w14:textId="77777777" w:rsidR="001327E6" w:rsidRPr="000E151F" w:rsidRDefault="001327E6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83201" w14:textId="77777777" w:rsidR="001327E6" w:rsidRPr="000E151F" w:rsidRDefault="001327E6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3062A" w14:textId="77777777" w:rsidR="001327E6" w:rsidRPr="000E151F" w:rsidRDefault="001327E6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03CC5" w14:textId="77777777" w:rsidR="001327E6" w:rsidRPr="000E151F" w:rsidRDefault="001327E6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81E4B" w14:textId="77777777" w:rsidR="001327E6" w:rsidRPr="000E151F" w:rsidRDefault="001327E6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F0B78" w14:textId="77777777" w:rsidR="001327E6" w:rsidRPr="000E151F" w:rsidRDefault="001327E6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7EDE9" w14:textId="77777777" w:rsidR="001327E6" w:rsidRPr="000E151F" w:rsidRDefault="001327E6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10FD4197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06C01" w14:textId="15297E6D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Lars Beckma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C562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0FBD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953D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36EC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D76D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44ED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1BEA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B4AF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7676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5CDE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9E73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74AC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0E24558B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9EA49" w14:textId="73E3D00B" w:rsidR="000E2953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Ilona </w:t>
            </w:r>
            <w:proofErr w:type="spellStart"/>
            <w:r w:rsidRPr="00A946FF">
              <w:rPr>
                <w:snapToGrid w:val="0"/>
                <w:sz w:val="22"/>
                <w:szCs w:val="22"/>
              </w:rPr>
              <w:t>Szatmári</w:t>
            </w:r>
            <w:proofErr w:type="spellEnd"/>
            <w:r w:rsidRPr="00A946FF">
              <w:rPr>
                <w:snapToGrid w:val="0"/>
                <w:sz w:val="22"/>
                <w:szCs w:val="22"/>
              </w:rPr>
              <w:t xml:space="preserve"> Waldau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DE7B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EE7E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2E73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C8A6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6B3C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C177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CE40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3E7E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49E8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356F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B65F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2BB3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D0269A6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26A06" w14:textId="05B13BE6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812E5">
              <w:rPr>
                <w:snapToGrid w:val="0"/>
                <w:sz w:val="22"/>
                <w:szCs w:val="22"/>
              </w:rPr>
              <w:t xml:space="preserve">Yusuf </w:t>
            </w:r>
            <w:proofErr w:type="spellStart"/>
            <w:r w:rsidRPr="002812E5">
              <w:rPr>
                <w:snapToGrid w:val="0"/>
                <w:sz w:val="22"/>
                <w:szCs w:val="22"/>
              </w:rPr>
              <w:t>Aydin</w:t>
            </w:r>
            <w:proofErr w:type="spellEnd"/>
            <w:r w:rsidRPr="00A946FF">
              <w:rPr>
                <w:snapToGrid w:val="0"/>
                <w:sz w:val="22"/>
                <w:szCs w:val="22"/>
              </w:rPr>
              <w:t xml:space="preserve">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A2851" w14:textId="18DB5FF8" w:rsidR="000E2953" w:rsidRPr="000E151F" w:rsidRDefault="00477B93" w:rsidP="000E29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997D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3334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3F84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967F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5EE8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BC1A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FED2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96BF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1017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1CDF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6EB6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64DD62B1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BCFDC" w14:textId="7B538A71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Elisabeth </w:t>
            </w:r>
            <w:proofErr w:type="spellStart"/>
            <w:r w:rsidRPr="00A946FF">
              <w:rPr>
                <w:snapToGrid w:val="0"/>
                <w:sz w:val="22"/>
                <w:szCs w:val="22"/>
              </w:rPr>
              <w:t>Thand</w:t>
            </w:r>
            <w:proofErr w:type="spellEnd"/>
            <w:r w:rsidRPr="00A946FF">
              <w:rPr>
                <w:snapToGrid w:val="0"/>
                <w:sz w:val="22"/>
                <w:szCs w:val="22"/>
              </w:rPr>
              <w:t xml:space="preserve"> Ringqvist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1FA8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3B03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C95F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1BFA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1655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9C35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81A2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F33F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850C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F02C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9B5F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7081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C9AD31B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560F7" w14:textId="4EF3117A" w:rsidR="000E2953" w:rsidRPr="00A946F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Joar Forssell </w:t>
            </w:r>
            <w:r w:rsidRPr="00A946FF">
              <w:rPr>
                <w:snapToGrid w:val="0"/>
                <w:sz w:val="22"/>
                <w:szCs w:val="22"/>
              </w:rPr>
              <w:t>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5BAA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640C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F0CC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9C78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9018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B7BD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9F0F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D3C9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A746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05D7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DC9F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8C8C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70F6096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9901A" w14:textId="5DF25C0C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nika Hirvonen</w:t>
            </w:r>
            <w:r w:rsidRPr="00A946FF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A292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8E89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F267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3A5F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3669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3E24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DCBA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AFFD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6A9A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7933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737C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40A9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4C054AE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3C57B" w14:textId="35C21353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Oliver Rosengre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BCC5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AD21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B785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4078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1BE2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8BE8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20B2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27D0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2852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AF15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8D3F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9A51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FF6D5E4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D5686" w14:textId="716C1E42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Andreas </w:t>
            </w:r>
            <w:proofErr w:type="spellStart"/>
            <w:r>
              <w:rPr>
                <w:snapToGrid w:val="0"/>
                <w:sz w:val="22"/>
                <w:szCs w:val="22"/>
              </w:rPr>
              <w:t>Lennkvist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snapToGrid w:val="0"/>
                <w:sz w:val="22"/>
                <w:szCs w:val="22"/>
              </w:rPr>
              <w:t>Manriquez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</w:t>
            </w:r>
            <w:r w:rsidRPr="00D40317">
              <w:rPr>
                <w:snapToGrid w:val="0"/>
                <w:sz w:val="22"/>
                <w:szCs w:val="22"/>
              </w:rPr>
              <w:t>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D3F2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D7BC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2B11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004B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0A52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CEBD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057C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3F11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5C97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FA61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3867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B43D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02C1398A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8619E" w14:textId="5BD1B246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D40317">
              <w:rPr>
                <w:snapToGrid w:val="0"/>
                <w:sz w:val="22"/>
                <w:szCs w:val="22"/>
              </w:rPr>
              <w:t>Ulrika Liljeberg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5E9C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6490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CE4F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9AE6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38B7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93D7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8397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1D41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2370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58B4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D72D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C987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7E8A71C4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91ABB" w14:textId="16B121A4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2812E5">
              <w:rPr>
                <w:snapToGrid w:val="0"/>
                <w:sz w:val="22"/>
                <w:szCs w:val="22"/>
              </w:rPr>
              <w:t xml:space="preserve">Cecilia Engström </w:t>
            </w:r>
            <w:r w:rsidRPr="00D40317">
              <w:rPr>
                <w:snapToGrid w:val="0"/>
                <w:sz w:val="22"/>
                <w:szCs w:val="22"/>
              </w:rPr>
              <w:t>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3493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D505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0401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7C9C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5018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88C4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98F4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96AD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44C6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3581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75A5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2DD8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6E8A2922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B5C99" w14:textId="24644DDF" w:rsidR="000E2953" w:rsidRPr="007E32F7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ry Söder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C1EB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42B9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97ED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424B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28C0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2BDC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8A32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84A7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E7B2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71D3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7F07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FDA6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5C880CB2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8F277" w14:textId="370C2DD1" w:rsidR="000E2953" w:rsidRPr="007E32F7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Katarina </w:t>
            </w:r>
            <w:proofErr w:type="spellStart"/>
            <w:r>
              <w:rPr>
                <w:snapToGrid w:val="0"/>
                <w:sz w:val="22"/>
                <w:szCs w:val="22"/>
              </w:rPr>
              <w:t>Luhr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A957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51F6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32B4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F4D9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109D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3C22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CD19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1BCA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F96A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471A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8980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C997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5B96B41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BF7C8" w14:textId="6946818A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Linus </w:t>
            </w:r>
            <w:proofErr w:type="spellStart"/>
            <w:r>
              <w:rPr>
                <w:snapToGrid w:val="0"/>
                <w:sz w:val="22"/>
                <w:szCs w:val="22"/>
              </w:rPr>
              <w:t>Lakso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</w:t>
            </w:r>
            <w:r w:rsidRPr="007E32F7">
              <w:rPr>
                <w:snapToGrid w:val="0"/>
                <w:sz w:val="22"/>
                <w:szCs w:val="22"/>
              </w:rPr>
              <w:t>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D9BC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F1A1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969B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90DC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39BD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F22D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926E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5D1E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2FD1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4113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5CEE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FAFC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12116A8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1859F" w14:textId="4D158581" w:rsidR="000E2953" w:rsidRPr="007E32F7" w:rsidRDefault="00CA5D30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uricio Rojas</w:t>
            </w:r>
            <w:r w:rsidR="000E2953">
              <w:rPr>
                <w:snapToGrid w:val="0"/>
                <w:sz w:val="22"/>
                <w:szCs w:val="22"/>
              </w:rPr>
              <w:t xml:space="preserve"> (L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FF83B" w14:textId="0CECE894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2D69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FFD1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CE35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B9E0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B8AA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3F7E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9FF5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626D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DE03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EDE5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58DE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94F59E3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3AE48" w14:textId="5F038D4F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An</w:t>
            </w:r>
            <w:r w:rsidR="00725B05">
              <w:rPr>
                <w:snapToGrid w:val="0"/>
                <w:sz w:val="22"/>
                <w:szCs w:val="22"/>
              </w:rPr>
              <w:t>ders Ekegren</w:t>
            </w:r>
            <w:r w:rsidRPr="00A946FF">
              <w:rPr>
                <w:snapToGrid w:val="0"/>
                <w:sz w:val="22"/>
                <w:szCs w:val="22"/>
              </w:rPr>
              <w:t xml:space="preserve">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1F0B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BD62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24DF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5A30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BC9B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53AB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AF0F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A6C0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F028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1323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11A4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A515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146FF886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826CB" w14:textId="0C017AB6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irja Räihä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4FE9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8576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CDA4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E14C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F16D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C112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A869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A3A1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2E85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7E14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9DD1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4CBE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651775C6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DF3CA" w14:textId="2FCD61D9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na Vikström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E4E5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F73A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3F18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4D20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A539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5F47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14C6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DFCD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8A44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34D8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0FE3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47DB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C33C35" w:rsidRPr="000E151F" w14:paraId="52027D39" w14:textId="77777777" w:rsidTr="002B2C82">
        <w:trPr>
          <w:trHeight w:val="3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6BEC9" w14:textId="681F265C" w:rsidR="00C33C35" w:rsidRDefault="00C33C35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Samuel Gonzalez Westling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1E456" w14:textId="32FD6BA9" w:rsidR="00C33C35" w:rsidRPr="000E151F" w:rsidRDefault="00477B93" w:rsidP="000E29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17D61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3A650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02E1D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613AE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DF1DF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4D500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C246F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EA272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ACD73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88D0A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7B7CA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0E581049" w14:textId="77777777" w:rsidTr="002B2C82">
        <w:trPr>
          <w:trHeight w:val="3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9D991" w14:textId="3CECF8BF" w:rsidR="000E2953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Katja Nyberg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C637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FE91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E585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10AC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66A9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368C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7C9A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EDA7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FCAD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487C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9743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C788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3A581E" w:rsidRPr="000E151F" w14:paraId="282BDE12" w14:textId="77777777" w:rsidTr="002B2C82">
        <w:trPr>
          <w:trHeight w:val="3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22BD3" w14:textId="72D2C780" w:rsidR="003A581E" w:rsidRDefault="003A581E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ders Karlsson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8237C" w14:textId="3F17FF92" w:rsidR="003A581E" w:rsidRPr="000E151F" w:rsidRDefault="00477B93" w:rsidP="000E29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60538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2FF85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18AC7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5B8B5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BA504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632D8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93847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0C1EA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C1F90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3A88A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565B7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</w:tr>
      <w:tr w:rsidR="00A67BD4" w:rsidRPr="000E151F" w14:paraId="0AE52559" w14:textId="77777777" w:rsidTr="002B2C82">
        <w:trPr>
          <w:trHeight w:val="3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03750" w14:textId="17724BBB" w:rsidR="00A67BD4" w:rsidRDefault="00A67BD4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erit Frost Lindberg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6CAB5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B6900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830E3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87976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88D97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CBF16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B71C1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7CCE3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BD6C9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BD14E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999F1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38F16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</w:tr>
    </w:tbl>
    <w:p w14:paraId="7C4CF858" w14:textId="77777777" w:rsidR="00EF6F88" w:rsidRDefault="00EF6F88" w:rsidP="00EF6F88">
      <w:pPr>
        <w:ind w:left="-709"/>
        <w:rPr>
          <w:spacing w:val="2"/>
          <w:sz w:val="18"/>
        </w:rPr>
      </w:pPr>
      <w:r>
        <w:rPr>
          <w:spacing w:val="2"/>
          <w:sz w:val="18"/>
        </w:rPr>
        <w:t>N= närvarande                                                                    X= ledamöter som deltagit i handläggningen</w:t>
      </w:r>
    </w:p>
    <w:p w14:paraId="2FE04FBD" w14:textId="77777777" w:rsidR="00EF6F88" w:rsidRDefault="00EF6F88" w:rsidP="00EF6F88">
      <w:pPr>
        <w:ind w:left="-709"/>
        <w:rPr>
          <w:spacing w:val="2"/>
          <w:sz w:val="18"/>
        </w:rPr>
      </w:pPr>
      <w:r>
        <w:rPr>
          <w:spacing w:val="2"/>
          <w:sz w:val="18"/>
        </w:rPr>
        <w:t>R= omröstning med rösträkning                                         O= ledamöter som varit närvarande men inte deltagit</w:t>
      </w:r>
    </w:p>
    <w:sectPr w:rsidR="00EF6F88" w:rsidSect="00DC5A2B">
      <w:headerReference w:type="default" r:id="rId8"/>
      <w:pgSz w:w="11906" w:h="16838" w:code="9"/>
      <w:pgMar w:top="425" w:right="1134" w:bottom="284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C5A2A" w14:textId="77777777" w:rsidR="007E0AB4" w:rsidRDefault="007E0AB4">
      <w:r>
        <w:separator/>
      </w:r>
    </w:p>
  </w:endnote>
  <w:endnote w:type="continuationSeparator" w:id="0">
    <w:p w14:paraId="47865193" w14:textId="77777777" w:rsidR="007E0AB4" w:rsidRDefault="007E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6C0FA" w14:textId="77777777" w:rsidR="007E0AB4" w:rsidRDefault="007E0AB4">
      <w:r>
        <w:separator/>
      </w:r>
    </w:p>
  </w:footnote>
  <w:footnote w:type="continuationSeparator" w:id="0">
    <w:p w14:paraId="134B08C9" w14:textId="77777777" w:rsidR="007E0AB4" w:rsidRDefault="007E0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4DDF6" w14:textId="77777777" w:rsidR="00C07F65" w:rsidRDefault="00C07F65" w:rsidP="00C07F65">
    <w:pPr>
      <w:pStyle w:val="Sidhuvud"/>
      <w:ind w:left="-567"/>
    </w:pPr>
    <w:bookmarkStart w:id="0" w:name="Svenska"/>
    <w:r>
      <w:t>Finansutskottet</w:t>
    </w:r>
    <w:r>
      <w:tab/>
    </w:r>
    <w:r>
      <w:tab/>
    </w:r>
    <w:r>
      <w:rPr>
        <w:noProof/>
      </w:rPr>
      <w:drawing>
        <wp:inline distT="0" distB="0" distL="0" distR="0" wp14:anchorId="74D692BC" wp14:editId="66C823EA">
          <wp:extent cx="1438275" cy="382905"/>
          <wp:effectExtent l="0" t="0" r="9525" b="0"/>
          <wp:docPr id="1" name="Bild 58" descr="Riksdagen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Riksdagen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1C63EB6"/>
    <w:multiLevelType w:val="hybridMultilevel"/>
    <w:tmpl w:val="6E32F314"/>
    <w:lvl w:ilvl="0" w:tplc="8054A1B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6840"/>
    <w:multiLevelType w:val="hybridMultilevel"/>
    <w:tmpl w:val="FE64E28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0D0F37"/>
    <w:multiLevelType w:val="hybridMultilevel"/>
    <w:tmpl w:val="6C70A14C"/>
    <w:lvl w:ilvl="0" w:tplc="056A304E">
      <w:start w:val="20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66529"/>
    <w:multiLevelType w:val="hybridMultilevel"/>
    <w:tmpl w:val="2184290C"/>
    <w:lvl w:ilvl="0" w:tplc="CA1C1594">
      <w:start w:val="20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9C3413"/>
    <w:multiLevelType w:val="hybridMultilevel"/>
    <w:tmpl w:val="0D32A0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E43408"/>
    <w:multiLevelType w:val="hybridMultilevel"/>
    <w:tmpl w:val="94A625C4"/>
    <w:lvl w:ilvl="0" w:tplc="5E484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7B840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EE15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E64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0C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46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6B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361C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EEAA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49304F"/>
    <w:multiLevelType w:val="hybridMultilevel"/>
    <w:tmpl w:val="FBD27016"/>
    <w:lvl w:ilvl="0" w:tplc="6E94BB3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EE394C"/>
    <w:multiLevelType w:val="hybridMultilevel"/>
    <w:tmpl w:val="9FAC3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3E2094"/>
    <w:multiLevelType w:val="hybridMultilevel"/>
    <w:tmpl w:val="79646F30"/>
    <w:lvl w:ilvl="0" w:tplc="09EE5A1A">
      <w:start w:val="1"/>
      <w:numFmt w:val="decimal"/>
      <w:lvlText w:val="%1."/>
      <w:lvlJc w:val="left"/>
      <w:pPr>
        <w:ind w:left="1746" w:hanging="360"/>
      </w:pPr>
      <w:rPr>
        <w:b/>
        <w:bCs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1" w15:restartNumberingAfterBreak="0">
    <w:nsid w:val="501D3E31"/>
    <w:multiLevelType w:val="hybridMultilevel"/>
    <w:tmpl w:val="55AAF13E"/>
    <w:lvl w:ilvl="0" w:tplc="056A304E">
      <w:start w:val="20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7E6541"/>
    <w:multiLevelType w:val="hybridMultilevel"/>
    <w:tmpl w:val="9D1226D6"/>
    <w:lvl w:ilvl="0" w:tplc="E352876C">
      <w:start w:val="20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1163D1"/>
    <w:multiLevelType w:val="hybridMultilevel"/>
    <w:tmpl w:val="E4DE99D8"/>
    <w:lvl w:ilvl="0" w:tplc="9DF2D40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D8127F"/>
    <w:multiLevelType w:val="hybridMultilevel"/>
    <w:tmpl w:val="9976D93E"/>
    <w:lvl w:ilvl="0" w:tplc="6E94BB3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8F70BE"/>
    <w:multiLevelType w:val="hybridMultilevel"/>
    <w:tmpl w:val="C8B0A3CC"/>
    <w:lvl w:ilvl="0" w:tplc="E8A83BD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F72F1F"/>
    <w:multiLevelType w:val="multilevel"/>
    <w:tmpl w:val="F200A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3"/>
  </w:num>
  <w:num w:numId="5">
    <w:abstractNumId w:val="15"/>
  </w:num>
  <w:num w:numId="6">
    <w:abstractNumId w:val="2"/>
  </w:num>
  <w:num w:numId="7">
    <w:abstractNumId w:val="9"/>
  </w:num>
  <w:num w:numId="8">
    <w:abstractNumId w:val="5"/>
  </w:num>
  <w:num w:numId="9">
    <w:abstractNumId w:val="6"/>
  </w:num>
  <w:num w:numId="10">
    <w:abstractNumId w:val="16"/>
  </w:num>
  <w:num w:numId="11">
    <w:abstractNumId w:val="10"/>
  </w:num>
  <w:num w:numId="12">
    <w:abstractNumId w:val="8"/>
  </w:num>
  <w:num w:numId="13">
    <w:abstractNumId w:val="14"/>
  </w:num>
  <w:num w:numId="14">
    <w:abstractNumId w:val="13"/>
  </w:num>
  <w:num w:numId="15">
    <w:abstractNumId w:val="12"/>
  </w:num>
  <w:num w:numId="16">
    <w:abstractNumId w:val="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58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AB4"/>
    <w:rsid w:val="00007689"/>
    <w:rsid w:val="00011230"/>
    <w:rsid w:val="00013B42"/>
    <w:rsid w:val="0002748E"/>
    <w:rsid w:val="0003470E"/>
    <w:rsid w:val="00035F71"/>
    <w:rsid w:val="0004121C"/>
    <w:rsid w:val="00042799"/>
    <w:rsid w:val="00042EA9"/>
    <w:rsid w:val="00046C0A"/>
    <w:rsid w:val="00050120"/>
    <w:rsid w:val="000534EB"/>
    <w:rsid w:val="0006237B"/>
    <w:rsid w:val="00062D71"/>
    <w:rsid w:val="000736F6"/>
    <w:rsid w:val="00084E75"/>
    <w:rsid w:val="000853D9"/>
    <w:rsid w:val="00087F8C"/>
    <w:rsid w:val="000902C1"/>
    <w:rsid w:val="000A3563"/>
    <w:rsid w:val="000B29E8"/>
    <w:rsid w:val="000B4B42"/>
    <w:rsid w:val="000C726F"/>
    <w:rsid w:val="000E010A"/>
    <w:rsid w:val="000E151F"/>
    <w:rsid w:val="000E2953"/>
    <w:rsid w:val="000E58AB"/>
    <w:rsid w:val="000E6D32"/>
    <w:rsid w:val="0010095E"/>
    <w:rsid w:val="0010300B"/>
    <w:rsid w:val="00103F5F"/>
    <w:rsid w:val="00104A51"/>
    <w:rsid w:val="00111135"/>
    <w:rsid w:val="00112605"/>
    <w:rsid w:val="00114574"/>
    <w:rsid w:val="00115F74"/>
    <w:rsid w:val="00116AAA"/>
    <w:rsid w:val="00126BB8"/>
    <w:rsid w:val="0013018A"/>
    <w:rsid w:val="001327E6"/>
    <w:rsid w:val="001418E1"/>
    <w:rsid w:val="00141BE2"/>
    <w:rsid w:val="001436E6"/>
    <w:rsid w:val="00146CDA"/>
    <w:rsid w:val="00161AA6"/>
    <w:rsid w:val="001655F6"/>
    <w:rsid w:val="001756F2"/>
    <w:rsid w:val="001765D3"/>
    <w:rsid w:val="00183CBA"/>
    <w:rsid w:val="001852E2"/>
    <w:rsid w:val="00192BEE"/>
    <w:rsid w:val="0019466E"/>
    <w:rsid w:val="00194EBF"/>
    <w:rsid w:val="001B0A1C"/>
    <w:rsid w:val="001B0DA9"/>
    <w:rsid w:val="001B212B"/>
    <w:rsid w:val="001B4CE1"/>
    <w:rsid w:val="001D09A0"/>
    <w:rsid w:val="001D4484"/>
    <w:rsid w:val="001D7293"/>
    <w:rsid w:val="001E237A"/>
    <w:rsid w:val="001E403E"/>
    <w:rsid w:val="001E7E3D"/>
    <w:rsid w:val="001F54B4"/>
    <w:rsid w:val="001F64CD"/>
    <w:rsid w:val="001F7917"/>
    <w:rsid w:val="00200515"/>
    <w:rsid w:val="00200FDD"/>
    <w:rsid w:val="002035E8"/>
    <w:rsid w:val="0020579F"/>
    <w:rsid w:val="002119A8"/>
    <w:rsid w:val="002174A8"/>
    <w:rsid w:val="002206E4"/>
    <w:rsid w:val="00223A90"/>
    <w:rsid w:val="00225E80"/>
    <w:rsid w:val="002349AE"/>
    <w:rsid w:val="00236DB7"/>
    <w:rsid w:val="00237DF5"/>
    <w:rsid w:val="00240A97"/>
    <w:rsid w:val="00242439"/>
    <w:rsid w:val="002464D6"/>
    <w:rsid w:val="00252DC2"/>
    <w:rsid w:val="002544E0"/>
    <w:rsid w:val="00254784"/>
    <w:rsid w:val="002560E2"/>
    <w:rsid w:val="00256366"/>
    <w:rsid w:val="002624FF"/>
    <w:rsid w:val="00281FD0"/>
    <w:rsid w:val="00282678"/>
    <w:rsid w:val="002854B7"/>
    <w:rsid w:val="00293DD6"/>
    <w:rsid w:val="00294515"/>
    <w:rsid w:val="00296D10"/>
    <w:rsid w:val="00297DEE"/>
    <w:rsid w:val="002A3730"/>
    <w:rsid w:val="002A5D58"/>
    <w:rsid w:val="002B1A3B"/>
    <w:rsid w:val="002B480E"/>
    <w:rsid w:val="002B5D70"/>
    <w:rsid w:val="002C0221"/>
    <w:rsid w:val="002C1771"/>
    <w:rsid w:val="002C5212"/>
    <w:rsid w:val="002C538C"/>
    <w:rsid w:val="002D2AB5"/>
    <w:rsid w:val="002D7BA8"/>
    <w:rsid w:val="002F284C"/>
    <w:rsid w:val="002F654D"/>
    <w:rsid w:val="00305C38"/>
    <w:rsid w:val="0030711A"/>
    <w:rsid w:val="0032581E"/>
    <w:rsid w:val="00333452"/>
    <w:rsid w:val="00342BB1"/>
    <w:rsid w:val="003441D7"/>
    <w:rsid w:val="003478B2"/>
    <w:rsid w:val="003527B4"/>
    <w:rsid w:val="003529BA"/>
    <w:rsid w:val="00357121"/>
    <w:rsid w:val="00357FF4"/>
    <w:rsid w:val="00360479"/>
    <w:rsid w:val="00360664"/>
    <w:rsid w:val="00362F6A"/>
    <w:rsid w:val="0039212D"/>
    <w:rsid w:val="003952A4"/>
    <w:rsid w:val="0039591D"/>
    <w:rsid w:val="003964BC"/>
    <w:rsid w:val="00396EF2"/>
    <w:rsid w:val="003A48EB"/>
    <w:rsid w:val="003A581E"/>
    <w:rsid w:val="003A5FD8"/>
    <w:rsid w:val="003A69D1"/>
    <w:rsid w:val="003A6F3C"/>
    <w:rsid w:val="003A7E7F"/>
    <w:rsid w:val="003C0E60"/>
    <w:rsid w:val="003C1D28"/>
    <w:rsid w:val="003C3701"/>
    <w:rsid w:val="003D2821"/>
    <w:rsid w:val="003E5155"/>
    <w:rsid w:val="003F39D9"/>
    <w:rsid w:val="003F7DF6"/>
    <w:rsid w:val="00410507"/>
    <w:rsid w:val="00410AFE"/>
    <w:rsid w:val="00413964"/>
    <w:rsid w:val="0041580F"/>
    <w:rsid w:val="004159EA"/>
    <w:rsid w:val="0042098E"/>
    <w:rsid w:val="00430C08"/>
    <w:rsid w:val="004407CE"/>
    <w:rsid w:val="00440F4D"/>
    <w:rsid w:val="00444CAA"/>
    <w:rsid w:val="00450BFD"/>
    <w:rsid w:val="00454D13"/>
    <w:rsid w:val="00454E86"/>
    <w:rsid w:val="00461C67"/>
    <w:rsid w:val="00462AC9"/>
    <w:rsid w:val="00470350"/>
    <w:rsid w:val="0047175B"/>
    <w:rsid w:val="0047277D"/>
    <w:rsid w:val="00474848"/>
    <w:rsid w:val="00477B93"/>
    <w:rsid w:val="0049357F"/>
    <w:rsid w:val="004A0267"/>
    <w:rsid w:val="004A0CDF"/>
    <w:rsid w:val="004A36BA"/>
    <w:rsid w:val="004A4171"/>
    <w:rsid w:val="004A41BC"/>
    <w:rsid w:val="004B1312"/>
    <w:rsid w:val="004C6601"/>
    <w:rsid w:val="004C6A09"/>
    <w:rsid w:val="004D4929"/>
    <w:rsid w:val="004E2BD4"/>
    <w:rsid w:val="004F1B55"/>
    <w:rsid w:val="004F2904"/>
    <w:rsid w:val="004F32F1"/>
    <w:rsid w:val="004F680C"/>
    <w:rsid w:val="005017B0"/>
    <w:rsid w:val="0050317D"/>
    <w:rsid w:val="00504616"/>
    <w:rsid w:val="00520187"/>
    <w:rsid w:val="005228C9"/>
    <w:rsid w:val="005345E8"/>
    <w:rsid w:val="005355B6"/>
    <w:rsid w:val="00537FF9"/>
    <w:rsid w:val="00540493"/>
    <w:rsid w:val="00540593"/>
    <w:rsid w:val="00541406"/>
    <w:rsid w:val="00541EF8"/>
    <w:rsid w:val="00543E57"/>
    <w:rsid w:val="0054604E"/>
    <w:rsid w:val="0055672C"/>
    <w:rsid w:val="00562EF7"/>
    <w:rsid w:val="0057774D"/>
    <w:rsid w:val="00577C45"/>
    <w:rsid w:val="00580536"/>
    <w:rsid w:val="00583B96"/>
    <w:rsid w:val="005874E8"/>
    <w:rsid w:val="005956B3"/>
    <w:rsid w:val="005A0175"/>
    <w:rsid w:val="005A5091"/>
    <w:rsid w:val="005B498F"/>
    <w:rsid w:val="005C1541"/>
    <w:rsid w:val="005C61EB"/>
    <w:rsid w:val="005E28B9"/>
    <w:rsid w:val="005E2FA7"/>
    <w:rsid w:val="005E439C"/>
    <w:rsid w:val="005E70F9"/>
    <w:rsid w:val="00617AB2"/>
    <w:rsid w:val="00627839"/>
    <w:rsid w:val="00636EF1"/>
    <w:rsid w:val="006375F0"/>
    <w:rsid w:val="00643E28"/>
    <w:rsid w:val="006457B3"/>
    <w:rsid w:val="006572A3"/>
    <w:rsid w:val="00667E9B"/>
    <w:rsid w:val="00674AF0"/>
    <w:rsid w:val="00685BB7"/>
    <w:rsid w:val="006921D0"/>
    <w:rsid w:val="00692522"/>
    <w:rsid w:val="006A0738"/>
    <w:rsid w:val="006A1A13"/>
    <w:rsid w:val="006A74AC"/>
    <w:rsid w:val="006B7B0C"/>
    <w:rsid w:val="006C1499"/>
    <w:rsid w:val="006C21FA"/>
    <w:rsid w:val="006D0D77"/>
    <w:rsid w:val="006D3126"/>
    <w:rsid w:val="006D3360"/>
    <w:rsid w:val="006D5482"/>
    <w:rsid w:val="006E04F7"/>
    <w:rsid w:val="00701F1D"/>
    <w:rsid w:val="007055E3"/>
    <w:rsid w:val="00723D66"/>
    <w:rsid w:val="007243F5"/>
    <w:rsid w:val="00725B05"/>
    <w:rsid w:val="0073741E"/>
    <w:rsid w:val="00743A44"/>
    <w:rsid w:val="00750FF0"/>
    <w:rsid w:val="00751AFD"/>
    <w:rsid w:val="00755F03"/>
    <w:rsid w:val="00761D68"/>
    <w:rsid w:val="00767BDA"/>
    <w:rsid w:val="00774482"/>
    <w:rsid w:val="007773C2"/>
    <w:rsid w:val="007826B0"/>
    <w:rsid w:val="007826C0"/>
    <w:rsid w:val="00784960"/>
    <w:rsid w:val="00792356"/>
    <w:rsid w:val="00795259"/>
    <w:rsid w:val="007A59C4"/>
    <w:rsid w:val="007B11CA"/>
    <w:rsid w:val="007B1842"/>
    <w:rsid w:val="007B7C03"/>
    <w:rsid w:val="007C3B46"/>
    <w:rsid w:val="007E0AB4"/>
    <w:rsid w:val="007F080A"/>
    <w:rsid w:val="008035C8"/>
    <w:rsid w:val="00804511"/>
    <w:rsid w:val="00805D17"/>
    <w:rsid w:val="00813862"/>
    <w:rsid w:val="00822922"/>
    <w:rsid w:val="008231F4"/>
    <w:rsid w:val="00825025"/>
    <w:rsid w:val="00830BA7"/>
    <w:rsid w:val="008313DA"/>
    <w:rsid w:val="00834B38"/>
    <w:rsid w:val="0083629F"/>
    <w:rsid w:val="00837D29"/>
    <w:rsid w:val="0084550B"/>
    <w:rsid w:val="0084617F"/>
    <w:rsid w:val="008557FA"/>
    <w:rsid w:val="008649E8"/>
    <w:rsid w:val="00870671"/>
    <w:rsid w:val="0087266F"/>
    <w:rsid w:val="00873755"/>
    <w:rsid w:val="0089258A"/>
    <w:rsid w:val="00893998"/>
    <w:rsid w:val="0089581D"/>
    <w:rsid w:val="008A1F6A"/>
    <w:rsid w:val="008A458A"/>
    <w:rsid w:val="008B3639"/>
    <w:rsid w:val="008B71CE"/>
    <w:rsid w:val="008C0FEC"/>
    <w:rsid w:val="008C1DA0"/>
    <w:rsid w:val="008C79F1"/>
    <w:rsid w:val="008D303B"/>
    <w:rsid w:val="008D51ED"/>
    <w:rsid w:val="008E3A32"/>
    <w:rsid w:val="008F4D68"/>
    <w:rsid w:val="008F5A68"/>
    <w:rsid w:val="00902D30"/>
    <w:rsid w:val="00905D9C"/>
    <w:rsid w:val="00906C2D"/>
    <w:rsid w:val="009102F7"/>
    <w:rsid w:val="00910BB7"/>
    <w:rsid w:val="00914E3E"/>
    <w:rsid w:val="00917732"/>
    <w:rsid w:val="00917C71"/>
    <w:rsid w:val="0092036A"/>
    <w:rsid w:val="00920A21"/>
    <w:rsid w:val="00931DC7"/>
    <w:rsid w:val="009327CF"/>
    <w:rsid w:val="00932FD6"/>
    <w:rsid w:val="009354FE"/>
    <w:rsid w:val="009433B3"/>
    <w:rsid w:val="009460B9"/>
    <w:rsid w:val="00946978"/>
    <w:rsid w:val="009476AF"/>
    <w:rsid w:val="0095206A"/>
    <w:rsid w:val="0096348C"/>
    <w:rsid w:val="00964ACB"/>
    <w:rsid w:val="0096754F"/>
    <w:rsid w:val="00973D8B"/>
    <w:rsid w:val="0097434A"/>
    <w:rsid w:val="0097719E"/>
    <w:rsid w:val="00983F2C"/>
    <w:rsid w:val="00991390"/>
    <w:rsid w:val="00991F8E"/>
    <w:rsid w:val="00996528"/>
    <w:rsid w:val="009A68FE"/>
    <w:rsid w:val="009A772E"/>
    <w:rsid w:val="009B0A01"/>
    <w:rsid w:val="009B18B5"/>
    <w:rsid w:val="009B5F52"/>
    <w:rsid w:val="009C27A1"/>
    <w:rsid w:val="009D20DC"/>
    <w:rsid w:val="009E4BC1"/>
    <w:rsid w:val="009F15A5"/>
    <w:rsid w:val="009F5E2E"/>
    <w:rsid w:val="009F69BC"/>
    <w:rsid w:val="00A016D3"/>
    <w:rsid w:val="00A0379C"/>
    <w:rsid w:val="00A1088E"/>
    <w:rsid w:val="00A25498"/>
    <w:rsid w:val="00A257B8"/>
    <w:rsid w:val="00A334B9"/>
    <w:rsid w:val="00A401A5"/>
    <w:rsid w:val="00A40A44"/>
    <w:rsid w:val="00A44FE3"/>
    <w:rsid w:val="00A46556"/>
    <w:rsid w:val="00A56380"/>
    <w:rsid w:val="00A63190"/>
    <w:rsid w:val="00A640B1"/>
    <w:rsid w:val="00A67BD4"/>
    <w:rsid w:val="00A67C77"/>
    <w:rsid w:val="00A744C3"/>
    <w:rsid w:val="00A75B9F"/>
    <w:rsid w:val="00AA035C"/>
    <w:rsid w:val="00AA0DFB"/>
    <w:rsid w:val="00AA2873"/>
    <w:rsid w:val="00AB4139"/>
    <w:rsid w:val="00AC283D"/>
    <w:rsid w:val="00AD0133"/>
    <w:rsid w:val="00AD47F5"/>
    <w:rsid w:val="00AE440B"/>
    <w:rsid w:val="00AE5BBD"/>
    <w:rsid w:val="00AE7247"/>
    <w:rsid w:val="00AF3CA6"/>
    <w:rsid w:val="00B054F1"/>
    <w:rsid w:val="00B33983"/>
    <w:rsid w:val="00B36495"/>
    <w:rsid w:val="00B44E5B"/>
    <w:rsid w:val="00B523F7"/>
    <w:rsid w:val="00B54410"/>
    <w:rsid w:val="00B547D0"/>
    <w:rsid w:val="00B55F04"/>
    <w:rsid w:val="00B86CB0"/>
    <w:rsid w:val="00B9203B"/>
    <w:rsid w:val="00BB6541"/>
    <w:rsid w:val="00BB6AE7"/>
    <w:rsid w:val="00BC2283"/>
    <w:rsid w:val="00BC2DCD"/>
    <w:rsid w:val="00BD39D1"/>
    <w:rsid w:val="00BE5A5B"/>
    <w:rsid w:val="00BF0A00"/>
    <w:rsid w:val="00BF0B99"/>
    <w:rsid w:val="00C06043"/>
    <w:rsid w:val="00C07F65"/>
    <w:rsid w:val="00C12324"/>
    <w:rsid w:val="00C14ECD"/>
    <w:rsid w:val="00C15B79"/>
    <w:rsid w:val="00C33C35"/>
    <w:rsid w:val="00C3449C"/>
    <w:rsid w:val="00C35200"/>
    <w:rsid w:val="00C3579D"/>
    <w:rsid w:val="00C4286E"/>
    <w:rsid w:val="00C447CF"/>
    <w:rsid w:val="00C45FAF"/>
    <w:rsid w:val="00C540B9"/>
    <w:rsid w:val="00C574FE"/>
    <w:rsid w:val="00C63961"/>
    <w:rsid w:val="00C64E6C"/>
    <w:rsid w:val="00C664B6"/>
    <w:rsid w:val="00C66E21"/>
    <w:rsid w:val="00C74946"/>
    <w:rsid w:val="00C81586"/>
    <w:rsid w:val="00C82D0B"/>
    <w:rsid w:val="00C8766C"/>
    <w:rsid w:val="00C92C53"/>
    <w:rsid w:val="00C93236"/>
    <w:rsid w:val="00CA3B1E"/>
    <w:rsid w:val="00CA58BF"/>
    <w:rsid w:val="00CA5D30"/>
    <w:rsid w:val="00CB01C5"/>
    <w:rsid w:val="00CB3B88"/>
    <w:rsid w:val="00CB50C7"/>
    <w:rsid w:val="00CC0949"/>
    <w:rsid w:val="00CC1AE1"/>
    <w:rsid w:val="00CC4B83"/>
    <w:rsid w:val="00CC60EB"/>
    <w:rsid w:val="00CD1527"/>
    <w:rsid w:val="00CD47D4"/>
    <w:rsid w:val="00CD7E8B"/>
    <w:rsid w:val="00CE09AE"/>
    <w:rsid w:val="00CF36BC"/>
    <w:rsid w:val="00CF44E3"/>
    <w:rsid w:val="00D021DB"/>
    <w:rsid w:val="00D037BA"/>
    <w:rsid w:val="00D04453"/>
    <w:rsid w:val="00D12ED4"/>
    <w:rsid w:val="00D20E5C"/>
    <w:rsid w:val="00D21638"/>
    <w:rsid w:val="00D31100"/>
    <w:rsid w:val="00D32E1A"/>
    <w:rsid w:val="00D34D00"/>
    <w:rsid w:val="00D37D24"/>
    <w:rsid w:val="00D4656A"/>
    <w:rsid w:val="00D46648"/>
    <w:rsid w:val="00D470BA"/>
    <w:rsid w:val="00D47EFF"/>
    <w:rsid w:val="00D518B5"/>
    <w:rsid w:val="00D67459"/>
    <w:rsid w:val="00D74308"/>
    <w:rsid w:val="00D84F88"/>
    <w:rsid w:val="00D86209"/>
    <w:rsid w:val="00DA1CE8"/>
    <w:rsid w:val="00DA30F0"/>
    <w:rsid w:val="00DB1740"/>
    <w:rsid w:val="00DB1AB2"/>
    <w:rsid w:val="00DC5A2B"/>
    <w:rsid w:val="00DD11DB"/>
    <w:rsid w:val="00DE3126"/>
    <w:rsid w:val="00DE54FF"/>
    <w:rsid w:val="00DF06AE"/>
    <w:rsid w:val="00E0219D"/>
    <w:rsid w:val="00E15BE8"/>
    <w:rsid w:val="00E16DC2"/>
    <w:rsid w:val="00E2015B"/>
    <w:rsid w:val="00E264E7"/>
    <w:rsid w:val="00E27E50"/>
    <w:rsid w:val="00E43F8A"/>
    <w:rsid w:val="00E443F3"/>
    <w:rsid w:val="00E4502B"/>
    <w:rsid w:val="00E5492F"/>
    <w:rsid w:val="00E653E8"/>
    <w:rsid w:val="00E67EBA"/>
    <w:rsid w:val="00E833F2"/>
    <w:rsid w:val="00E872C8"/>
    <w:rsid w:val="00E916EA"/>
    <w:rsid w:val="00E950E4"/>
    <w:rsid w:val="00E97AED"/>
    <w:rsid w:val="00EA10A5"/>
    <w:rsid w:val="00EA4AA0"/>
    <w:rsid w:val="00EB33F5"/>
    <w:rsid w:val="00EB3944"/>
    <w:rsid w:val="00EB6C36"/>
    <w:rsid w:val="00EC107D"/>
    <w:rsid w:val="00EC1224"/>
    <w:rsid w:val="00EC14B0"/>
    <w:rsid w:val="00EC2621"/>
    <w:rsid w:val="00EC4415"/>
    <w:rsid w:val="00ED357E"/>
    <w:rsid w:val="00EE57B7"/>
    <w:rsid w:val="00EF16D4"/>
    <w:rsid w:val="00EF57E7"/>
    <w:rsid w:val="00EF6F88"/>
    <w:rsid w:val="00EF721A"/>
    <w:rsid w:val="00EF793A"/>
    <w:rsid w:val="00F013FB"/>
    <w:rsid w:val="00F055E5"/>
    <w:rsid w:val="00F06D7D"/>
    <w:rsid w:val="00F14A8D"/>
    <w:rsid w:val="00F215FF"/>
    <w:rsid w:val="00F22D91"/>
    <w:rsid w:val="00F37B10"/>
    <w:rsid w:val="00F37DC2"/>
    <w:rsid w:val="00F5222B"/>
    <w:rsid w:val="00F53772"/>
    <w:rsid w:val="00F5670E"/>
    <w:rsid w:val="00F71C16"/>
    <w:rsid w:val="00F774B5"/>
    <w:rsid w:val="00F82F2C"/>
    <w:rsid w:val="00F85D75"/>
    <w:rsid w:val="00F948C4"/>
    <w:rsid w:val="00F94CF3"/>
    <w:rsid w:val="00FB48E6"/>
    <w:rsid w:val="00FB609F"/>
    <w:rsid w:val="00FC594B"/>
    <w:rsid w:val="00FC5CC6"/>
    <w:rsid w:val="00FD13A3"/>
    <w:rsid w:val="00FD4508"/>
    <w:rsid w:val="00FD47A9"/>
    <w:rsid w:val="00FD48D8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01"/>
    <o:shapelayout v:ext="edit">
      <o:idmap v:ext="edit" data="1"/>
    </o:shapelayout>
  </w:shapeDefaults>
  <w:decimalSymbol w:val=","/>
  <w:listSeparator w:val=";"/>
  <w14:docId w14:val="2E90225D"/>
  <w15:chartTrackingRefBased/>
  <w15:docId w15:val="{3F6B01E7-928B-44AE-863B-F1C5DCB6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3730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5874E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237DF5"/>
    <w:pPr>
      <w:widowControl/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237DF5"/>
    <w:pPr>
      <w:tabs>
        <w:tab w:val="center" w:pos="4536"/>
        <w:tab w:val="right" w:pos="9072"/>
      </w:tabs>
    </w:pPr>
  </w:style>
  <w:style w:type="character" w:styleId="Hyperlnk">
    <w:name w:val="Hyperlink"/>
    <w:uiPriority w:val="99"/>
    <w:unhideWhenUsed/>
    <w:rsid w:val="008035C8"/>
    <w:rPr>
      <w:color w:val="0563C1"/>
      <w:u w:val="single"/>
    </w:rPr>
  </w:style>
  <w:style w:type="paragraph" w:styleId="Liststycke">
    <w:name w:val="List Paragraph"/>
    <w:basedOn w:val="Normal"/>
    <w:uiPriority w:val="34"/>
    <w:qFormat/>
    <w:rsid w:val="00A257B8"/>
    <w:pPr>
      <w:ind w:left="720"/>
      <w:contextualSpacing/>
    </w:pPr>
  </w:style>
  <w:style w:type="paragraph" w:customStyle="1" w:styleId="Default">
    <w:name w:val="Default"/>
    <w:rsid w:val="00D12ED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Rubrik4Char">
    <w:name w:val="Rubrik 4 Char"/>
    <w:basedOn w:val="Standardstycketeckensnitt"/>
    <w:link w:val="Rubrik4"/>
    <w:rsid w:val="00983F2C"/>
    <w:rPr>
      <w:b/>
      <w:sz w:val="22"/>
    </w:rPr>
  </w:style>
  <w:style w:type="paragraph" w:styleId="Oformateradtext">
    <w:name w:val="Plain Text"/>
    <w:basedOn w:val="Normal"/>
    <w:link w:val="OformateradtextChar"/>
    <w:rsid w:val="002A3730"/>
    <w:pPr>
      <w:widowControl/>
    </w:pPr>
    <w:rPr>
      <w:rFonts w:ascii="Courier New" w:hAnsi="Courier New" w:cs="Courier New"/>
      <w:sz w:val="20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rsid w:val="002A3730"/>
    <w:rPr>
      <w:rFonts w:ascii="Courier New" w:hAnsi="Courier New" w:cs="Courier New"/>
      <w:lang w:eastAsia="en-US"/>
    </w:rPr>
  </w:style>
  <w:style w:type="paragraph" w:customStyle="1" w:styleId="Rubrik2-Gill18">
    <w:name w:val="Rubrik 2 - Gill 18"/>
    <w:basedOn w:val="Normal"/>
    <w:qFormat/>
    <w:rsid w:val="00115F74"/>
    <w:pPr>
      <w:widowControl/>
      <w:autoSpaceDE w:val="0"/>
      <w:autoSpaceDN w:val="0"/>
      <w:adjustRightInd w:val="0"/>
      <w:spacing w:after="360"/>
      <w:ind w:left="2517"/>
    </w:pPr>
    <w:rPr>
      <w:rFonts w:ascii="GillSans Pro for Riksdagen Md" w:eastAsiaTheme="minorHAnsi" w:hAnsi="GillSans Pro for Riksdagen Md"/>
      <w:color w:val="000000"/>
      <w:sz w:val="36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5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72596-7188-4A7E-987F-A1B228444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375</Words>
  <Characters>2964</Characters>
  <Application>Microsoft Office Word</Application>
  <DocSecurity>0</DocSecurity>
  <Lines>988</Lines>
  <Paragraphs>17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ylvia Fredlund</dc:creator>
  <cp:keywords/>
  <dc:description/>
  <cp:lastModifiedBy>Annelie Broomé</cp:lastModifiedBy>
  <cp:revision>9</cp:revision>
  <cp:lastPrinted>2018-10-02T11:13:00Z</cp:lastPrinted>
  <dcterms:created xsi:type="dcterms:W3CDTF">2025-11-10T14:35:00Z</dcterms:created>
  <dcterms:modified xsi:type="dcterms:W3CDTF">2025-11-13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153c13d-ab0f-4d2e-9c55-49f781c6d8d9_Enabled">
    <vt:lpwstr>true</vt:lpwstr>
  </property>
  <property fmtid="{D5CDD505-2E9C-101B-9397-08002B2CF9AE}" pid="3" name="MSIP_Label_c153c13d-ab0f-4d2e-9c55-49f781c6d8d9_SetDate">
    <vt:lpwstr>2025-11-10T14:35:29Z</vt:lpwstr>
  </property>
  <property fmtid="{D5CDD505-2E9C-101B-9397-08002B2CF9AE}" pid="4" name="MSIP_Label_c153c13d-ab0f-4d2e-9c55-49f781c6d8d9_Method">
    <vt:lpwstr>Privileged</vt:lpwstr>
  </property>
  <property fmtid="{D5CDD505-2E9C-101B-9397-08002B2CF9AE}" pid="5" name="MSIP_Label_c153c13d-ab0f-4d2e-9c55-49f781c6d8d9_Name">
    <vt:lpwstr>RDF-Publik</vt:lpwstr>
  </property>
  <property fmtid="{D5CDD505-2E9C-101B-9397-08002B2CF9AE}" pid="6" name="MSIP_Label_c153c13d-ab0f-4d2e-9c55-49f781c6d8d9_SiteId">
    <vt:lpwstr>22200bd4-83e9-4341-bd3c-6ebe774baa4f</vt:lpwstr>
  </property>
  <property fmtid="{D5CDD505-2E9C-101B-9397-08002B2CF9AE}" pid="7" name="MSIP_Label_c153c13d-ab0f-4d2e-9c55-49f781c6d8d9_ActionId">
    <vt:lpwstr>cb6888db-7801-4eda-ba17-2d4553b431bb</vt:lpwstr>
  </property>
  <property fmtid="{D5CDD505-2E9C-101B-9397-08002B2CF9AE}" pid="8" name="MSIP_Label_c153c13d-ab0f-4d2e-9c55-49f781c6d8d9_ContentBits">
    <vt:lpwstr>0</vt:lpwstr>
  </property>
  <property fmtid="{D5CDD505-2E9C-101B-9397-08002B2CF9AE}" pid="9" name="MSIP_Label_c153c13d-ab0f-4d2e-9c55-49f781c6d8d9_Tag">
    <vt:lpwstr>10, 0, 1, 1</vt:lpwstr>
  </property>
</Properties>
</file>